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566"/>
        <w:gridCol w:w="274"/>
        <w:gridCol w:w="866"/>
        <w:gridCol w:w="1131"/>
        <w:gridCol w:w="720"/>
        <w:gridCol w:w="1139"/>
        <w:gridCol w:w="138"/>
        <w:gridCol w:w="717"/>
        <w:gridCol w:w="427"/>
        <w:gridCol w:w="853"/>
        <w:gridCol w:w="1997"/>
      </w:tblGrid>
      <w:tr w:rsidR="00AC5E78" w:rsidRPr="008F5AE3" w14:paraId="393790B2" w14:textId="77777777" w:rsidTr="001307C2">
        <w:trPr>
          <w:trHeight w:val="559"/>
        </w:trPr>
        <w:tc>
          <w:tcPr>
            <w:tcW w:w="108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14:paraId="0E8D51DB" w14:textId="77777777" w:rsidR="00AC5E78" w:rsidRDefault="001307C2" w:rsidP="007459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Healthy and Active Life Fund for Dementia</w:t>
            </w:r>
          </w:p>
          <w:p w14:paraId="1DA0B474" w14:textId="2E0B9CDB" w:rsidR="007459FA" w:rsidRPr="00923795" w:rsidRDefault="007459FA" w:rsidP="007459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E207AF" w:rsidRPr="008F5AE3" w14:paraId="68508A23" w14:textId="77777777" w:rsidTr="001307C2">
        <w:trPr>
          <w:trHeight w:val="553"/>
        </w:trPr>
        <w:tc>
          <w:tcPr>
            <w:tcW w:w="75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B6CC3D" w14:textId="7C209FD8" w:rsidR="00E207AF" w:rsidRPr="00B058AD" w:rsidRDefault="00E207AF" w:rsidP="00B058AD">
            <w:pPr>
              <w:tabs>
                <w:tab w:val="left" w:pos="4004"/>
                <w:tab w:val="left" w:pos="4093"/>
                <w:tab w:val="left" w:pos="6413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B058A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Application Form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C61641" w14:textId="77777777" w:rsidR="00E207AF" w:rsidRPr="00923795" w:rsidRDefault="00E207AF" w:rsidP="00E207AF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1307C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Ref:</w:t>
            </w:r>
            <w:r w:rsidRPr="00923795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Pr="00923795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(for office use only)</w:t>
            </w:r>
          </w:p>
        </w:tc>
      </w:tr>
      <w:tr w:rsidR="00AC5E78" w:rsidRPr="008F5AE3" w14:paraId="75741375" w14:textId="77777777" w:rsidTr="00F66E6F">
        <w:trPr>
          <w:trHeight w:val="139"/>
        </w:trPr>
        <w:tc>
          <w:tcPr>
            <w:tcW w:w="108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04856" w14:textId="77777777" w:rsidR="00AC5E78" w:rsidRPr="006C08C9" w:rsidRDefault="00AC5E78" w:rsidP="008F5A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AE3" w:rsidRPr="008F5AE3" w14:paraId="4ECDBE2D" w14:textId="77777777" w:rsidTr="00247EFF">
        <w:trPr>
          <w:trHeight w:val="371"/>
        </w:trPr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11B7867" w14:textId="68BFB40B" w:rsidR="008F5AE3" w:rsidRPr="008F5AE3" w:rsidRDefault="008F5AE3" w:rsidP="00130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5AE3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1307C2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 w:rsidR="007459FA">
              <w:rPr>
                <w:rFonts w:ascii="Arial" w:hAnsi="Arial" w:cs="Arial"/>
                <w:b/>
                <w:sz w:val="24"/>
                <w:szCs w:val="24"/>
              </w:rPr>
              <w:t>/service or organisation</w:t>
            </w:r>
          </w:p>
        </w:tc>
        <w:tc>
          <w:tcPr>
            <w:tcW w:w="79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EB198" w14:textId="2A58B4AF" w:rsidR="008F5AE3" w:rsidRPr="00B058AD" w:rsidRDefault="008F5AE3" w:rsidP="008F5AE3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15E6B580" w14:textId="3E75E3E4" w:rsidR="000631A0" w:rsidRPr="00C303AA" w:rsidRDefault="000631A0" w:rsidP="008F5AE3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7EFF" w:rsidRPr="008F5AE3" w14:paraId="2D783E2A" w14:textId="77777777" w:rsidTr="003441F8">
        <w:trPr>
          <w:trHeight w:val="871"/>
        </w:trPr>
        <w:tc>
          <w:tcPr>
            <w:tcW w:w="2836" w:type="dxa"/>
            <w:gridSpan w:val="3"/>
            <w:shd w:val="clear" w:color="auto" w:fill="92D050"/>
          </w:tcPr>
          <w:p w14:paraId="60B377A8" w14:textId="241C5001" w:rsidR="00247EFF" w:rsidRPr="008F5AE3" w:rsidRDefault="00247EFF" w:rsidP="00247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5AD3">
              <w:rPr>
                <w:rFonts w:ascii="Arial" w:hAnsi="Arial" w:cs="Arial"/>
                <w:b/>
                <w:sz w:val="24"/>
                <w:szCs w:val="24"/>
              </w:rPr>
              <w:t>Please give a short summa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what your group does:</w:t>
            </w:r>
          </w:p>
        </w:tc>
        <w:tc>
          <w:tcPr>
            <w:tcW w:w="79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3148D" w14:textId="10095DCF" w:rsidR="00247EFF" w:rsidRPr="00B058AD" w:rsidRDefault="00247EFF" w:rsidP="008F5AE3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59FA" w:rsidRPr="008F5AE3" w14:paraId="10DD2427" w14:textId="77777777" w:rsidTr="00A40CA9">
        <w:trPr>
          <w:trHeight w:val="844"/>
        </w:trPr>
        <w:tc>
          <w:tcPr>
            <w:tcW w:w="2836" w:type="dxa"/>
            <w:gridSpan w:val="3"/>
            <w:shd w:val="clear" w:color="auto" w:fill="92D050"/>
          </w:tcPr>
          <w:p w14:paraId="3B10B2D2" w14:textId="5156A105" w:rsidR="007459FA" w:rsidRDefault="007459FA" w:rsidP="007459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tick organisation type 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5B6B60" w14:textId="2416EC35" w:rsidR="007459FA" w:rsidRDefault="007459FA" w:rsidP="00A40C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oluntary </w:t>
            </w:r>
          </w:p>
          <w:p w14:paraId="3AF84E34" w14:textId="1E706C0C" w:rsidR="007459FA" w:rsidRPr="007459FA" w:rsidRDefault="007733D3" w:rsidP="00A40C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5C9E8" wp14:editId="74415BC4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46990</wp:posOffset>
                      </wp:positionV>
                      <wp:extent cx="229870" cy="229870"/>
                      <wp:effectExtent l="0" t="0" r="17780" b="1778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A0D66E7" w14:textId="77777777" w:rsidR="003014FD" w:rsidRDefault="003014FD" w:rsidP="007733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66.2pt;margin-top:3.7pt;width:18.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" fillcolor="window" strokeweight=".5pt">
                      <v:textbox>
                        <w:txbxContent>
                          <w:p w14:paraId="3A0D66E7" w14:textId="77777777" w:rsidR="003014FD" w:rsidRDefault="003014FD" w:rsidP="007733D3"/>
                        </w:txbxContent>
                      </v:textbox>
                    </v:shape>
                  </w:pict>
                </mc:Fallback>
              </mc:AlternateContent>
            </w:r>
            <w:r w:rsidR="007459FA" w:rsidRPr="007459FA">
              <w:rPr>
                <w:rFonts w:ascii="Arial" w:hAnsi="Arial" w:cs="Arial"/>
                <w:sz w:val="24"/>
                <w:szCs w:val="24"/>
              </w:rPr>
              <w:t>group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DCEE5D" w14:textId="52609348" w:rsidR="007459FA" w:rsidRDefault="007733D3" w:rsidP="00A40CA9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5B96C6" wp14:editId="7390894F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19075</wp:posOffset>
                      </wp:positionV>
                      <wp:extent cx="229870" cy="229870"/>
                      <wp:effectExtent l="0" t="0" r="17780" b="1778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C0B464E" w14:textId="77777777" w:rsidR="003014FD" w:rsidRDefault="003014FD" w:rsidP="007733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68.15pt;margin-top:17.25pt;width:18.1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" fillcolor="window" strokeweight=".5pt">
                      <v:textbox>
                        <w:txbxContent>
                          <w:p w14:paraId="2C0B464E" w14:textId="77777777" w:rsidR="003014FD" w:rsidRDefault="003014FD" w:rsidP="007733D3"/>
                        </w:txbxContent>
                      </v:textbox>
                    </v:shape>
                  </w:pict>
                </mc:Fallback>
              </mc:AlternateContent>
            </w:r>
            <w:r w:rsidR="007459FA">
              <w:rPr>
                <w:rFonts w:ascii="Arial" w:hAnsi="Arial" w:cs="Arial"/>
                <w:sz w:val="24"/>
                <w:szCs w:val="24"/>
              </w:rPr>
              <w:t>C</w:t>
            </w:r>
            <w:r w:rsidR="007459FA" w:rsidRPr="007459FA">
              <w:rPr>
                <w:rFonts w:ascii="Arial" w:hAnsi="Arial" w:cs="Arial"/>
                <w:sz w:val="24"/>
                <w:szCs w:val="24"/>
              </w:rPr>
              <w:t>ommunity</w:t>
            </w:r>
            <w:r w:rsidR="007459FA">
              <w:rPr>
                <w:rFonts w:ascii="Arial" w:hAnsi="Arial" w:cs="Arial"/>
                <w:sz w:val="24"/>
                <w:szCs w:val="24"/>
              </w:rPr>
              <w:t xml:space="preserve"> group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0B15EF2" w14:textId="102F1BB1" w:rsidR="007459FA" w:rsidRPr="007459FA" w:rsidRDefault="007733D3" w:rsidP="00A40C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DB3CF4" wp14:editId="74E90D54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229870</wp:posOffset>
                      </wp:positionV>
                      <wp:extent cx="229870" cy="229870"/>
                      <wp:effectExtent l="0" t="0" r="17780" b="1778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766F76" w14:textId="77777777" w:rsidR="003014FD" w:rsidRDefault="003014FD" w:rsidP="007733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margin-left:68.6pt;margin-top:18.1pt;width:18.1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" fillcolor="window" strokeweight=".5pt">
                      <v:textbox>
                        <w:txbxContent>
                          <w:p w14:paraId="32766F76" w14:textId="77777777" w:rsidR="003014FD" w:rsidRDefault="003014FD" w:rsidP="007733D3"/>
                        </w:txbxContent>
                      </v:textbox>
                    </v:shape>
                  </w:pict>
                </mc:Fallback>
              </mc:AlternateContent>
            </w:r>
            <w:r w:rsidR="007459FA" w:rsidRPr="007459FA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A902CD" w14:textId="6990B2CE" w:rsidR="007459FA" w:rsidRPr="007459FA" w:rsidRDefault="007733D3" w:rsidP="00A40C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38205" wp14:editId="34133527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31140</wp:posOffset>
                      </wp:positionV>
                      <wp:extent cx="229870" cy="229870"/>
                      <wp:effectExtent l="0" t="0" r="17780" b="1778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84770" w14:textId="77777777" w:rsidR="003014FD" w:rsidRDefault="003014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65.1pt;margin-top:18.2pt;width:18.1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" fillcolor="white [3201]" strokeweight=".5pt">
                      <v:textbox>
                        <w:txbxContent>
                          <w:p w14:paraId="68E84770" w14:textId="77777777" w:rsidR="003014FD" w:rsidRDefault="003014FD"/>
                        </w:txbxContent>
                      </v:textbox>
                    </v:shape>
                  </w:pict>
                </mc:Fallback>
              </mc:AlternateContent>
            </w:r>
            <w:r w:rsidR="007459FA" w:rsidRPr="007459FA">
              <w:rPr>
                <w:rFonts w:ascii="Arial" w:hAnsi="Arial" w:cs="Arial"/>
                <w:sz w:val="24"/>
                <w:szCs w:val="24"/>
              </w:rPr>
              <w:t xml:space="preserve">Organisation </w:t>
            </w:r>
          </w:p>
        </w:tc>
      </w:tr>
      <w:tr w:rsidR="00247EFF" w:rsidRPr="008F5AE3" w14:paraId="4C464C7B" w14:textId="77777777" w:rsidTr="00247EFF">
        <w:trPr>
          <w:trHeight w:val="842"/>
        </w:trPr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0EC0B00E" w14:textId="326935E9" w:rsidR="00247EFF" w:rsidRDefault="00247EFF" w:rsidP="00EA5A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rity or company number where applicable:</w:t>
            </w:r>
          </w:p>
        </w:tc>
        <w:tc>
          <w:tcPr>
            <w:tcW w:w="79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ED24B" w14:textId="701826AD" w:rsidR="00247EFF" w:rsidRPr="00B058AD" w:rsidRDefault="00247EFF" w:rsidP="008F5AE3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6269" w:rsidRPr="008F5AE3" w14:paraId="016FE9C1" w14:textId="77777777" w:rsidTr="00F66E6F">
        <w:trPr>
          <w:trHeight w:val="145"/>
        </w:trPr>
        <w:tc>
          <w:tcPr>
            <w:tcW w:w="10824" w:type="dxa"/>
            <w:gridSpan w:val="12"/>
            <w:tcBorders>
              <w:left w:val="nil"/>
              <w:right w:val="nil"/>
            </w:tcBorders>
            <w:vAlign w:val="center"/>
          </w:tcPr>
          <w:p w14:paraId="78F59C08" w14:textId="77777777" w:rsidR="005E6269" w:rsidRPr="00490BAC" w:rsidRDefault="005E6269" w:rsidP="00380A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69" w:rsidRPr="008F5AE3" w14:paraId="3B580234" w14:textId="77777777" w:rsidTr="001307C2">
        <w:trPr>
          <w:trHeight w:val="365"/>
        </w:trPr>
        <w:tc>
          <w:tcPr>
            <w:tcW w:w="10824" w:type="dxa"/>
            <w:gridSpan w:val="1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D67348E" w14:textId="77777777" w:rsidR="005E6269" w:rsidRPr="008F5AE3" w:rsidRDefault="005E6269" w:rsidP="008F5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7C2">
              <w:rPr>
                <w:rFonts w:ascii="Arial" w:hAnsi="Arial" w:cs="Arial"/>
                <w:b/>
                <w:sz w:val="24"/>
                <w:szCs w:val="24"/>
                <w:shd w:val="clear" w:color="auto" w:fill="92D050"/>
              </w:rPr>
              <w:t>Person</w:t>
            </w:r>
            <w:r w:rsidRPr="008F5AE3">
              <w:rPr>
                <w:rFonts w:ascii="Arial" w:hAnsi="Arial" w:cs="Arial"/>
                <w:b/>
                <w:sz w:val="24"/>
                <w:szCs w:val="24"/>
              </w:rPr>
              <w:t xml:space="preserve"> completing and signing this form</w:t>
            </w:r>
          </w:p>
        </w:tc>
      </w:tr>
      <w:tr w:rsidR="009C0793" w:rsidRPr="008F5AE3" w14:paraId="1BDE8166" w14:textId="77777777" w:rsidTr="00F66E6F">
        <w:trPr>
          <w:trHeight w:val="413"/>
        </w:trPr>
        <w:tc>
          <w:tcPr>
            <w:tcW w:w="996" w:type="dxa"/>
            <w:tcBorders>
              <w:bottom w:val="nil"/>
              <w:right w:val="nil"/>
            </w:tcBorders>
            <w:vAlign w:val="center"/>
          </w:tcPr>
          <w:p w14:paraId="3A59694C" w14:textId="77777777" w:rsidR="00AC5E78" w:rsidRPr="008F5AE3" w:rsidRDefault="001A0101" w:rsidP="008F5A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AE3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55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3294B60" w14:textId="77777777" w:rsidR="00AC5E78" w:rsidRPr="008F5AE3" w:rsidRDefault="00AC5E78" w:rsidP="008F5A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23D4F48" w14:textId="77777777" w:rsidR="00AC5E78" w:rsidRPr="008F5AE3" w:rsidRDefault="00E06B50" w:rsidP="00E06B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title</w:t>
            </w:r>
            <w:r w:rsidR="001A0101" w:rsidRPr="008F5AE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850" w:type="dxa"/>
            <w:gridSpan w:val="2"/>
            <w:tcBorders>
              <w:left w:val="nil"/>
              <w:bottom w:val="nil"/>
            </w:tcBorders>
            <w:vAlign w:val="center"/>
          </w:tcPr>
          <w:p w14:paraId="751759D7" w14:textId="77777777" w:rsidR="00AC5E78" w:rsidRPr="008F5AE3" w:rsidRDefault="00AC5E78" w:rsidP="008F5A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DBA" w:rsidRPr="008F5AE3" w14:paraId="3D59487B" w14:textId="77777777" w:rsidTr="00F66E6F">
        <w:trPr>
          <w:trHeight w:val="715"/>
        </w:trPr>
        <w:tc>
          <w:tcPr>
            <w:tcW w:w="37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216D5EF" w14:textId="77777777" w:rsidR="00545DBA" w:rsidRPr="008F5AE3" w:rsidRDefault="00545DBA" w:rsidP="008F5A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AE3">
              <w:rPr>
                <w:rFonts w:ascii="Arial" w:hAnsi="Arial" w:cs="Arial"/>
                <w:b/>
                <w:sz w:val="24"/>
                <w:szCs w:val="24"/>
              </w:rPr>
              <w:t>Address for correspondence: Postcode:</w:t>
            </w:r>
          </w:p>
        </w:tc>
        <w:tc>
          <w:tcPr>
            <w:tcW w:w="712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1A0E4A" w14:textId="77777777" w:rsidR="00545DBA" w:rsidRPr="008F5AE3" w:rsidRDefault="00545DBA" w:rsidP="008F5A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A2E5E7" w14:textId="77777777" w:rsidR="00545DBA" w:rsidRPr="008F5AE3" w:rsidRDefault="00545DBA" w:rsidP="008F5A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5AB187" w14:textId="77777777" w:rsidR="00545DBA" w:rsidRPr="008F5AE3" w:rsidRDefault="00545DBA" w:rsidP="008F5A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793" w:rsidRPr="008F5AE3" w14:paraId="572EF1F2" w14:textId="77777777" w:rsidTr="00F66E6F">
        <w:trPr>
          <w:trHeight w:val="458"/>
        </w:trPr>
        <w:tc>
          <w:tcPr>
            <w:tcW w:w="25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3E789E" w14:textId="77777777" w:rsidR="00AC5E78" w:rsidRPr="008F5AE3" w:rsidRDefault="00AC5E78" w:rsidP="008F5A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AE3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  <w:r w:rsidR="001A0101" w:rsidRPr="008F5AE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60862" w14:textId="77777777" w:rsidR="00AC5E78" w:rsidRPr="008F5AE3" w:rsidRDefault="00AC5E78" w:rsidP="008F5A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C8047" w14:textId="77777777" w:rsidR="00AC5E78" w:rsidRPr="008F5AE3" w:rsidRDefault="005E6269" w:rsidP="008F5A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AE3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="001A0101" w:rsidRPr="008F5AE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3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F1F41E" w14:textId="77777777" w:rsidR="00AC5E78" w:rsidRPr="008F5AE3" w:rsidRDefault="00AC5E78" w:rsidP="008F5A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BCB" w:rsidRPr="008F5AE3" w14:paraId="34B7F604" w14:textId="77777777" w:rsidTr="00F66E6F">
        <w:trPr>
          <w:trHeight w:val="145"/>
        </w:trPr>
        <w:tc>
          <w:tcPr>
            <w:tcW w:w="10824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04C2F5" w14:textId="77777777" w:rsidR="00E27BCB" w:rsidRPr="00490BAC" w:rsidRDefault="00E27BCB" w:rsidP="008F5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7BCB" w:rsidRPr="008F5AE3" w14:paraId="29078ADD" w14:textId="77777777" w:rsidTr="001307C2">
        <w:trPr>
          <w:trHeight w:val="384"/>
        </w:trPr>
        <w:tc>
          <w:tcPr>
            <w:tcW w:w="1082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65B619" w14:textId="5CA70479" w:rsidR="00E27BCB" w:rsidRPr="008F5AE3" w:rsidRDefault="00E27BCB" w:rsidP="008F5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AE3">
              <w:rPr>
                <w:rFonts w:ascii="Arial" w:hAnsi="Arial" w:cs="Arial"/>
                <w:b/>
                <w:sz w:val="24"/>
                <w:szCs w:val="24"/>
              </w:rPr>
              <w:t>Application details</w:t>
            </w:r>
          </w:p>
        </w:tc>
      </w:tr>
      <w:tr w:rsidR="00E27BCB" w:rsidRPr="008F5AE3" w14:paraId="7FFB51B0" w14:textId="77777777" w:rsidTr="00A25657">
        <w:trPr>
          <w:trHeight w:val="991"/>
        </w:trPr>
        <w:tc>
          <w:tcPr>
            <w:tcW w:w="1082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7E53A89" w14:textId="20034F0C" w:rsidR="007A6E9C" w:rsidRPr="007A6E9C" w:rsidRDefault="007A6E9C" w:rsidP="007A6E9C">
            <w:pPr>
              <w:rPr>
                <w:rFonts w:ascii="Arial" w:hAnsi="Arial" w:cs="Arial"/>
                <w:sz w:val="24"/>
                <w:szCs w:val="24"/>
              </w:rPr>
            </w:pPr>
            <w:r w:rsidRPr="007A6E9C">
              <w:rPr>
                <w:rFonts w:ascii="Arial" w:hAnsi="Arial" w:cs="Arial"/>
                <w:sz w:val="24"/>
                <w:szCs w:val="24"/>
              </w:rPr>
              <w:t xml:space="preserve">To support the decision making process, please can all respondents complete all questions </w:t>
            </w:r>
            <w:r w:rsidRPr="007A6E9C">
              <w:rPr>
                <w:rFonts w:ascii="Arial" w:hAnsi="Arial" w:cs="Arial"/>
                <w:b/>
                <w:bCs/>
                <w:sz w:val="24"/>
                <w:szCs w:val="24"/>
              </w:rPr>
              <w:t>as fully</w:t>
            </w:r>
            <w:r w:rsidRPr="007A6E9C">
              <w:rPr>
                <w:rFonts w:ascii="Arial" w:hAnsi="Arial" w:cs="Arial"/>
                <w:sz w:val="24"/>
                <w:szCs w:val="24"/>
              </w:rPr>
              <w:t xml:space="preserve"> and as </w:t>
            </w:r>
            <w:r w:rsidRPr="007A6E9C">
              <w:rPr>
                <w:rFonts w:ascii="Arial" w:hAnsi="Arial" w:cs="Arial"/>
                <w:b/>
                <w:bCs/>
                <w:sz w:val="24"/>
                <w:szCs w:val="24"/>
              </w:rPr>
              <w:t>comprehensively</w:t>
            </w:r>
            <w:r w:rsidRPr="007A6E9C">
              <w:rPr>
                <w:rFonts w:ascii="Arial" w:hAnsi="Arial" w:cs="Arial"/>
                <w:sz w:val="24"/>
                <w:szCs w:val="24"/>
              </w:rPr>
              <w:t xml:space="preserve"> as possible. </w:t>
            </w:r>
          </w:p>
          <w:p w14:paraId="1DE94F19" w14:textId="77777777" w:rsidR="007A6E9C" w:rsidRPr="00AD12F8" w:rsidRDefault="007A6E9C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83077" w14:textId="7034351A" w:rsidR="00E27BCB" w:rsidRPr="00AD12F8" w:rsidRDefault="00E27BCB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12F8">
              <w:rPr>
                <w:rFonts w:ascii="Arial" w:hAnsi="Arial" w:cs="Arial"/>
                <w:b/>
                <w:sz w:val="24"/>
                <w:szCs w:val="24"/>
              </w:rPr>
              <w:t>What are you applying for and why?</w:t>
            </w:r>
            <w:r w:rsidR="00F15E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4D1DD1" w14:textId="05A1FC6B" w:rsidR="00C61862" w:rsidRDefault="00C61862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7A095D" w14:textId="77777777" w:rsidR="00B058AD" w:rsidRDefault="00B058AD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C61080" w14:textId="77777777" w:rsidR="00B058AD" w:rsidRDefault="00B058AD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BA473D" w14:textId="6403CFC8" w:rsidR="00CB0FC5" w:rsidRDefault="00CB0FC5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do you know there is a need for this?</w:t>
            </w:r>
          </w:p>
          <w:p w14:paraId="2EC04C05" w14:textId="31CCDE66" w:rsidR="00CB0FC5" w:rsidRPr="00CB0FC5" w:rsidRDefault="00CB0FC5" w:rsidP="00C95C6B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ase describe the </w:t>
            </w:r>
            <w:r w:rsidR="001307C2">
              <w:rPr>
                <w:rFonts w:ascii="Arial" w:hAnsi="Arial" w:cs="Arial"/>
                <w:b/>
                <w:szCs w:val="24"/>
              </w:rPr>
              <w:t>reason</w:t>
            </w:r>
            <w:r>
              <w:rPr>
                <w:rFonts w:ascii="Arial" w:hAnsi="Arial" w:cs="Arial"/>
                <w:b/>
                <w:szCs w:val="24"/>
              </w:rPr>
              <w:t xml:space="preserve"> behind your ideas. </w:t>
            </w:r>
          </w:p>
          <w:p w14:paraId="40FF78D2" w14:textId="443B23E8" w:rsidR="00CB0FC5" w:rsidRDefault="00CB0FC5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E86510" w14:textId="46D670DB" w:rsidR="00CB0FC5" w:rsidRDefault="00CB0FC5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627FC4" w14:textId="77777777" w:rsidR="00B058AD" w:rsidRDefault="00B058AD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CC59CB" w14:textId="77777777" w:rsidR="00B058AD" w:rsidRDefault="00B058AD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7DB7AF" w14:textId="588C3B3A" w:rsidR="00F15EAF" w:rsidRDefault="00F15EAF" w:rsidP="00F15E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objectives </w:t>
            </w:r>
            <w:r w:rsidR="001A36AD">
              <w:rPr>
                <w:rFonts w:ascii="Arial" w:hAnsi="Arial" w:cs="Arial"/>
                <w:b/>
                <w:sz w:val="24"/>
                <w:szCs w:val="24"/>
              </w:rPr>
              <w:t xml:space="preserve">of the fund </w:t>
            </w:r>
            <w:r>
              <w:rPr>
                <w:rFonts w:ascii="Arial" w:hAnsi="Arial" w:cs="Arial"/>
                <w:b/>
                <w:sz w:val="24"/>
                <w:szCs w:val="24"/>
              </w:rPr>
              <w:t>are you addressing?</w:t>
            </w:r>
            <w:r w:rsidR="00CB0F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0FC5" w:rsidRPr="00CB0FC5">
              <w:rPr>
                <w:rFonts w:ascii="Arial" w:hAnsi="Arial" w:cs="Arial"/>
                <w:b/>
                <w:sz w:val="20"/>
                <w:szCs w:val="24"/>
              </w:rPr>
              <w:t>(please tick all that apply)</w:t>
            </w:r>
          </w:p>
          <w:p w14:paraId="7FFCAFD4" w14:textId="4340EED5" w:rsidR="001A36AD" w:rsidRDefault="001A36AD" w:rsidP="00F15EA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1A36AD">
              <w:rPr>
                <w:rFonts w:ascii="Arial" w:hAnsi="Arial" w:cs="Arial"/>
                <w:b/>
                <w:szCs w:val="24"/>
              </w:rPr>
              <w:t>Funding allocations will only be considered if they meet one or more of the following objectives:</w:t>
            </w:r>
          </w:p>
          <w:p w14:paraId="1BF25081" w14:textId="2D65F331" w:rsidR="001A36AD" w:rsidRPr="001A36AD" w:rsidRDefault="001A36AD" w:rsidP="00F15EA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A071B56" w14:textId="4F8D7B5F" w:rsidR="001A36AD" w:rsidRPr="001A36AD" w:rsidRDefault="001A36AD" w:rsidP="001A36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6AD">
              <w:rPr>
                <w:rFonts w:ascii="Arial" w:hAnsi="Arial" w:cs="Arial"/>
                <w:sz w:val="24"/>
                <w:szCs w:val="24"/>
              </w:rPr>
              <w:t>Increase awareness and understanding of dementia</w:t>
            </w:r>
          </w:p>
          <w:p w14:paraId="3DB08E1B" w14:textId="679685E1" w:rsidR="001A36AD" w:rsidRPr="001A36AD" w:rsidRDefault="001A36AD" w:rsidP="001A36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6AD">
              <w:rPr>
                <w:rFonts w:ascii="Arial" w:hAnsi="Arial" w:cs="Arial"/>
                <w:sz w:val="24"/>
                <w:szCs w:val="24"/>
              </w:rPr>
              <w:t>Increase access to information, help and support</w:t>
            </w:r>
          </w:p>
          <w:p w14:paraId="39486FCF" w14:textId="7EA0136B" w:rsidR="001A36AD" w:rsidRPr="001A36AD" w:rsidRDefault="001A36AD" w:rsidP="001A36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6AD">
              <w:rPr>
                <w:rFonts w:ascii="Arial" w:hAnsi="Arial" w:cs="Arial"/>
                <w:sz w:val="24"/>
                <w:szCs w:val="24"/>
              </w:rPr>
              <w:t>Reduction of barriers to daily living</w:t>
            </w:r>
          </w:p>
          <w:p w14:paraId="2AF63569" w14:textId="443CB6F6" w:rsidR="001A36AD" w:rsidRPr="001A36AD" w:rsidRDefault="001A36AD" w:rsidP="001A36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6AD">
              <w:rPr>
                <w:rFonts w:ascii="Arial" w:hAnsi="Arial" w:cs="Arial"/>
                <w:sz w:val="24"/>
                <w:szCs w:val="24"/>
              </w:rPr>
              <w:t>Improve opportunities for people with dementia to live well</w:t>
            </w:r>
          </w:p>
          <w:p w14:paraId="426BD57C" w14:textId="77777777" w:rsidR="00B84579" w:rsidRDefault="001A36AD" w:rsidP="00C95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6AD">
              <w:rPr>
                <w:rFonts w:ascii="Arial" w:hAnsi="Arial" w:cs="Arial"/>
                <w:sz w:val="24"/>
                <w:szCs w:val="24"/>
              </w:rPr>
              <w:t>Increase in support for carers of people living with dementia</w:t>
            </w:r>
          </w:p>
          <w:p w14:paraId="5EC2F5CE" w14:textId="7B2E9E3F" w:rsidR="000631A0" w:rsidRDefault="000631A0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5C2314" w14:textId="7573829E" w:rsidR="002A7355" w:rsidRDefault="00C61862" w:rsidP="00B058A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61862"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will you actually do</w:t>
            </w:r>
            <w:r w:rsidR="007733D3">
              <w:rPr>
                <w:rFonts w:ascii="Arial" w:hAnsi="Arial" w:cs="Arial"/>
                <w:b/>
                <w:sz w:val="24"/>
                <w:szCs w:val="24"/>
              </w:rPr>
              <w:t xml:space="preserve"> in terms of project activities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684"/>
              <w:gridCol w:w="1984"/>
            </w:tblGrid>
            <w:tr w:rsidR="007733D3" w14:paraId="6BBE5BE5" w14:textId="77777777" w:rsidTr="007733D3">
              <w:tc>
                <w:tcPr>
                  <w:tcW w:w="596" w:type="dxa"/>
                  <w:vAlign w:val="center"/>
                </w:tcPr>
                <w:p w14:paraId="3FB985DA" w14:textId="33604CD5" w:rsidR="007733D3" w:rsidRDefault="007733D3" w:rsidP="00686BB7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684" w:type="dxa"/>
                  <w:vAlign w:val="center"/>
                </w:tcPr>
                <w:p w14:paraId="4B50D3DC" w14:textId="7CED2403" w:rsidR="007733D3" w:rsidRDefault="007733D3" w:rsidP="00686BB7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posed Actions </w:t>
                  </w:r>
                  <w:r w:rsidR="00E91AFB">
                    <w:rPr>
                      <w:rFonts w:ascii="Arial" w:hAnsi="Arial" w:cs="Arial"/>
                      <w:b/>
                      <w:sz w:val="24"/>
                      <w:szCs w:val="24"/>
                    </w:rPr>
                    <w:t>(you do not need to complete all 4 sections)</w:t>
                  </w:r>
                </w:p>
              </w:tc>
              <w:tc>
                <w:tcPr>
                  <w:tcW w:w="1984" w:type="dxa"/>
                  <w:vAlign w:val="center"/>
                </w:tcPr>
                <w:p w14:paraId="060E401D" w14:textId="77FC1CEC" w:rsidR="007733D3" w:rsidRPr="00686BB7" w:rsidRDefault="007733D3" w:rsidP="00686BB7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Target completion date</w:t>
                  </w:r>
                </w:p>
              </w:tc>
            </w:tr>
            <w:tr w:rsidR="007733D3" w14:paraId="72C7057C" w14:textId="77777777" w:rsidTr="007733D3">
              <w:tc>
                <w:tcPr>
                  <w:tcW w:w="596" w:type="dxa"/>
                </w:tcPr>
                <w:p w14:paraId="7217F866" w14:textId="77777777" w:rsidR="007733D3" w:rsidRDefault="007733D3" w:rsidP="00C95C6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84" w:type="dxa"/>
                </w:tcPr>
                <w:p w14:paraId="319DA78D" w14:textId="77777777" w:rsidR="007733D3" w:rsidRDefault="007733D3" w:rsidP="00B058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3187CB" w14:textId="77777777" w:rsidR="00B058AD" w:rsidRDefault="00B058AD" w:rsidP="00B058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753C4DA" w14:textId="77777777" w:rsidR="00B058AD" w:rsidRDefault="00B058AD" w:rsidP="00B058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25AF28" w14:textId="77777777" w:rsidR="00B058AD" w:rsidRDefault="00B058AD" w:rsidP="00B058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CA16289" w14:textId="77777777" w:rsidR="00B058AD" w:rsidRDefault="00B058AD" w:rsidP="00B058A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2242ABD6" w14:textId="77777777" w:rsidR="007733D3" w:rsidRDefault="007733D3" w:rsidP="00C95C6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733D3" w14:paraId="1D1B07B7" w14:textId="77777777" w:rsidTr="007733D3">
              <w:tc>
                <w:tcPr>
                  <w:tcW w:w="596" w:type="dxa"/>
                </w:tcPr>
                <w:p w14:paraId="582A5098" w14:textId="77777777" w:rsidR="007733D3" w:rsidRDefault="007733D3" w:rsidP="00C95C6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84" w:type="dxa"/>
                </w:tcPr>
                <w:p w14:paraId="6F3339BB" w14:textId="77777777" w:rsidR="00EF4D9D" w:rsidRDefault="00EF4D9D" w:rsidP="00B058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B3AA39C" w14:textId="77777777" w:rsidR="00B058AD" w:rsidRDefault="00B058AD" w:rsidP="00B058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B3A51B" w14:textId="77777777" w:rsidR="00B058AD" w:rsidRDefault="00B058AD" w:rsidP="00B058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ABD5111" w14:textId="77777777" w:rsidR="00B058AD" w:rsidRDefault="00B058AD" w:rsidP="00B058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A62BC72" w14:textId="7BF26AC7" w:rsidR="00B058AD" w:rsidRDefault="00B058AD" w:rsidP="00B058A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19098409" w14:textId="77777777" w:rsidR="007733D3" w:rsidRDefault="007733D3" w:rsidP="00C95C6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733D3" w14:paraId="71E317FF" w14:textId="77777777" w:rsidTr="007733D3">
              <w:tc>
                <w:tcPr>
                  <w:tcW w:w="596" w:type="dxa"/>
                </w:tcPr>
                <w:p w14:paraId="3103C508" w14:textId="77777777" w:rsidR="007733D3" w:rsidRDefault="007733D3" w:rsidP="00C95C6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4" w:type="dxa"/>
                </w:tcPr>
                <w:p w14:paraId="33A36812" w14:textId="77777777" w:rsidR="007733D3" w:rsidRDefault="007733D3" w:rsidP="00B058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EDC508F" w14:textId="77777777" w:rsidR="00B058AD" w:rsidRDefault="00B058AD" w:rsidP="00B058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DBFA94" w14:textId="77777777" w:rsidR="00B058AD" w:rsidRDefault="00B058AD" w:rsidP="00B058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DD1C258" w14:textId="77777777" w:rsidR="00B058AD" w:rsidRDefault="00B058AD" w:rsidP="00B058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AA9DAB" w14:textId="77777777" w:rsidR="00B058AD" w:rsidRDefault="00B058AD" w:rsidP="00B058A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087B0107" w14:textId="77777777" w:rsidR="007733D3" w:rsidRDefault="007733D3" w:rsidP="00C95C6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733D3" w14:paraId="24DC4C1B" w14:textId="77777777" w:rsidTr="007733D3">
              <w:tc>
                <w:tcPr>
                  <w:tcW w:w="596" w:type="dxa"/>
                </w:tcPr>
                <w:p w14:paraId="301C8328" w14:textId="36861F4A" w:rsidR="007733D3" w:rsidRDefault="007733D3" w:rsidP="00C95C6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84" w:type="dxa"/>
                </w:tcPr>
                <w:p w14:paraId="7122D855" w14:textId="77777777" w:rsidR="007733D3" w:rsidRDefault="007733D3" w:rsidP="00C95C6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0B4582" w14:textId="77777777" w:rsidR="00B058AD" w:rsidRDefault="00B058AD" w:rsidP="00C95C6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3197307" w14:textId="77777777" w:rsidR="00B058AD" w:rsidRDefault="00B058AD" w:rsidP="00C95C6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C76519D" w14:textId="77777777" w:rsidR="00B058AD" w:rsidRDefault="00B058AD" w:rsidP="00C95C6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0E05033" w14:textId="77777777" w:rsidR="007733D3" w:rsidRDefault="007733D3" w:rsidP="00C95C6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48BA0EF3" w14:textId="77777777" w:rsidR="007733D3" w:rsidRDefault="007733D3" w:rsidP="00C95C6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CD01098" w14:textId="17E9E7FE" w:rsidR="001A36AD" w:rsidRDefault="001A36AD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197867" w14:textId="67A9B5A8" w:rsidR="00C95C6B" w:rsidRDefault="007733D3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be the </w:t>
            </w:r>
            <w:r w:rsidR="00E91AFB">
              <w:rPr>
                <w:rFonts w:ascii="Arial" w:hAnsi="Arial" w:cs="Arial"/>
                <w:b/>
                <w:sz w:val="24"/>
                <w:szCs w:val="24"/>
              </w:rPr>
              <w:t>improvements you wil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hieve</w:t>
            </w:r>
          </w:p>
          <w:p w14:paraId="5B8267EF" w14:textId="2E407178" w:rsidR="00EF4D9D" w:rsidRDefault="00EF4D9D" w:rsidP="00B058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4DCF8C" w14:textId="77777777" w:rsidR="00B058AD" w:rsidRDefault="00B058AD" w:rsidP="00B058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202E96" w14:textId="77777777" w:rsidR="00B058AD" w:rsidRDefault="00B058AD" w:rsidP="00B058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A80CBB" w14:textId="77777777" w:rsidR="00B058AD" w:rsidRDefault="00B058AD" w:rsidP="00B058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95C806" w14:textId="61199156" w:rsidR="000631A0" w:rsidRDefault="000631A0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341D0" w14:textId="0BD16F34" w:rsidR="001A36AD" w:rsidRDefault="001A36AD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2927B" w14:textId="7F025249" w:rsidR="00AD12F8" w:rsidRPr="00AD12F8" w:rsidRDefault="00E91AFB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ch groups of people</w:t>
            </w:r>
            <w:r w:rsidR="00421B3D">
              <w:rPr>
                <w:rFonts w:ascii="Arial" w:hAnsi="Arial" w:cs="Arial"/>
                <w:b/>
                <w:sz w:val="24"/>
                <w:szCs w:val="24"/>
              </w:rPr>
              <w:t xml:space="preserve"> will benefit</w:t>
            </w:r>
            <w:r w:rsidR="00AD12F8" w:rsidRPr="00AD12F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CA45B75" w14:textId="3F30C0BF" w:rsidR="00AD12F8" w:rsidRDefault="00AD12F8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FD2C6A" w14:textId="77777777" w:rsidR="00B058AD" w:rsidRDefault="00B058AD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9DA71D" w14:textId="77777777" w:rsidR="00B058AD" w:rsidRDefault="00B058AD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20DDC0" w14:textId="77777777" w:rsidR="00B058AD" w:rsidRDefault="00B058AD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1687B1" w14:textId="4021C390" w:rsidR="000631A0" w:rsidRDefault="000631A0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37AB26" w14:textId="77777777" w:rsidR="001A36AD" w:rsidRDefault="001A36AD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DAE04" w14:textId="73DDFD16" w:rsidR="00A86A5A" w:rsidRPr="00AD12F8" w:rsidRDefault="00A86A5A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12F8">
              <w:rPr>
                <w:rFonts w:ascii="Arial" w:hAnsi="Arial" w:cs="Arial"/>
                <w:b/>
                <w:sz w:val="24"/>
                <w:szCs w:val="24"/>
              </w:rPr>
              <w:t>How will your acti</w:t>
            </w:r>
            <w:r w:rsidR="00421B3D">
              <w:rPr>
                <w:rFonts w:ascii="Arial" w:hAnsi="Arial" w:cs="Arial"/>
                <w:b/>
                <w:sz w:val="24"/>
                <w:szCs w:val="24"/>
              </w:rPr>
              <w:t xml:space="preserve">ons </w:t>
            </w:r>
            <w:r w:rsidRPr="00AD12F8">
              <w:rPr>
                <w:rFonts w:ascii="Arial" w:hAnsi="Arial" w:cs="Arial"/>
                <w:b/>
                <w:sz w:val="24"/>
                <w:szCs w:val="24"/>
              </w:rPr>
              <w:t>be sustained</w:t>
            </w:r>
            <w:r w:rsidR="00E91AFB">
              <w:rPr>
                <w:rFonts w:ascii="Arial" w:hAnsi="Arial" w:cs="Arial"/>
                <w:b/>
                <w:sz w:val="24"/>
                <w:szCs w:val="24"/>
              </w:rPr>
              <w:t xml:space="preserve"> when the funding is used up</w:t>
            </w:r>
            <w:r w:rsidRPr="00AD12F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096B9FE" w14:textId="77777777" w:rsidR="005F300E" w:rsidRDefault="005F300E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E7DCE6" w14:textId="77777777" w:rsidR="00B058AD" w:rsidRDefault="00B058AD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24EB5" w14:textId="77777777" w:rsidR="00B058AD" w:rsidRDefault="00B058AD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621F7E" w14:textId="77777777" w:rsidR="00B058AD" w:rsidRDefault="00B058AD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5EDEEC" w14:textId="77777777" w:rsidR="00B058AD" w:rsidRDefault="00B058AD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770E8D" w14:textId="77777777" w:rsidR="005F300E" w:rsidRDefault="005F300E" w:rsidP="00C95C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76442A" w14:textId="77777777" w:rsidR="005F300E" w:rsidRDefault="005F300E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40F7A1" w14:textId="2BF76504" w:rsidR="00AC7C95" w:rsidRDefault="00AC7C95" w:rsidP="00C95C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A71FD6" w14:textId="7B80CD60" w:rsidR="00853255" w:rsidRDefault="00E27BCB" w:rsidP="00EA5A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12F8">
              <w:rPr>
                <w:rFonts w:ascii="Arial" w:hAnsi="Arial" w:cs="Arial"/>
                <w:b/>
                <w:sz w:val="24"/>
                <w:szCs w:val="24"/>
              </w:rPr>
              <w:t xml:space="preserve">How much are you applying for? </w:t>
            </w:r>
            <w:r w:rsidRPr="00AD12F8">
              <w:rPr>
                <w:rFonts w:ascii="Arial" w:hAnsi="Arial" w:cs="Arial"/>
                <w:sz w:val="24"/>
                <w:szCs w:val="24"/>
              </w:rPr>
              <w:t>_</w:t>
            </w:r>
            <w:r w:rsidR="00B058AD">
              <w:rPr>
                <w:rFonts w:ascii="Arial" w:hAnsi="Arial" w:cs="Arial"/>
                <w:sz w:val="24"/>
                <w:szCs w:val="24"/>
              </w:rPr>
              <w:t>£</w:t>
            </w:r>
            <w:r w:rsidRPr="00AD12F8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785CC044" w14:textId="0FE08A68" w:rsidR="000631A0" w:rsidRDefault="000631A0" w:rsidP="00EA5A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B70D52" w14:textId="77777777" w:rsidR="00421B3D" w:rsidRDefault="00421B3D" w:rsidP="00EA5A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85F5B4" w14:textId="30D031D7" w:rsidR="007A6E9C" w:rsidRDefault="003441F8" w:rsidP="00EA5A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you joined/applied to join the Wakefield DAA?                YES / NO</w:t>
            </w:r>
          </w:p>
          <w:p w14:paraId="270C54AF" w14:textId="21DC5E55" w:rsidR="003441F8" w:rsidRPr="003441F8" w:rsidRDefault="00E13543" w:rsidP="00EA5AD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is is a requirement of</w:t>
            </w:r>
            <w:r w:rsidR="003441F8">
              <w:rPr>
                <w:rFonts w:ascii="Arial" w:hAnsi="Arial" w:cs="Arial"/>
                <w:i/>
                <w:sz w:val="24"/>
                <w:szCs w:val="24"/>
              </w:rPr>
              <w:t xml:space="preserve"> applying (rather than to be completed on receiving an award from the fund)</w:t>
            </w:r>
          </w:p>
          <w:p w14:paraId="465AAB7C" w14:textId="77777777" w:rsidR="00B058AD" w:rsidRDefault="00421B3D" w:rsidP="00421B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12F8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give a breakdow</w:t>
            </w:r>
            <w:r w:rsidR="00B058AD">
              <w:rPr>
                <w:rFonts w:ascii="Arial" w:hAnsi="Arial" w:cs="Arial"/>
                <w:b/>
                <w:sz w:val="24"/>
                <w:szCs w:val="24"/>
              </w:rPr>
              <w:t>n of the costs of the items you</w:t>
            </w:r>
            <w:r w:rsidRPr="00AD12F8">
              <w:rPr>
                <w:rFonts w:ascii="Arial" w:hAnsi="Arial" w:cs="Arial"/>
                <w:b/>
                <w:sz w:val="24"/>
                <w:szCs w:val="24"/>
              </w:rPr>
              <w:t xml:space="preserve"> require funding for</w:t>
            </w:r>
            <w:r w:rsidR="00B058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00135E5" w14:textId="282FDF05" w:rsidR="00B058AD" w:rsidRDefault="00B058AD" w:rsidP="00421B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provide quotations for any items required</w:t>
            </w:r>
            <w:r w:rsidR="00421B3D" w:rsidRPr="00AD12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48"/>
              <w:gridCol w:w="3758"/>
              <w:gridCol w:w="4187"/>
            </w:tblGrid>
            <w:tr w:rsidR="00E91AFB" w:rsidRPr="00C61862" w14:paraId="5933C3FC" w14:textId="77777777" w:rsidTr="00D12601">
              <w:trPr>
                <w:trHeight w:hRule="exact" w:val="397"/>
                <w:jc w:val="center"/>
              </w:trPr>
              <w:tc>
                <w:tcPr>
                  <w:tcW w:w="2648" w:type="dxa"/>
                  <w:shd w:val="clear" w:color="auto" w:fill="92D050"/>
                </w:tcPr>
                <w:p w14:paraId="765895E1" w14:textId="77777777" w:rsidR="00E91AFB" w:rsidRPr="00514D99" w:rsidRDefault="00E91AFB" w:rsidP="00C6186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4D99">
                    <w:rPr>
                      <w:rFonts w:ascii="Arial" w:hAnsi="Arial" w:cs="Arial"/>
                      <w:b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7945" w:type="dxa"/>
                  <w:gridSpan w:val="2"/>
                  <w:shd w:val="clear" w:color="auto" w:fill="92D050"/>
                </w:tcPr>
                <w:p w14:paraId="054599E3" w14:textId="77777777" w:rsidR="00E91AFB" w:rsidRPr="00514D99" w:rsidRDefault="00E91AFB" w:rsidP="00C6186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4D99">
                    <w:rPr>
                      <w:rFonts w:ascii="Arial" w:hAnsi="Arial" w:cs="Arial"/>
                      <w:b/>
                      <w:sz w:val="20"/>
                      <w:szCs w:val="20"/>
                    </w:rPr>
                    <w:t>Cost</w:t>
                  </w:r>
                </w:p>
                <w:p w14:paraId="637D4E5A" w14:textId="144A665C" w:rsidR="00E91AFB" w:rsidRPr="00514D99" w:rsidRDefault="00E91AFB" w:rsidP="00C6186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4D99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 cost</w:t>
                  </w:r>
                </w:p>
              </w:tc>
            </w:tr>
            <w:tr w:rsidR="00E91AFB" w:rsidRPr="00C61862" w14:paraId="780D198D" w14:textId="77777777" w:rsidTr="00E91AFB">
              <w:trPr>
                <w:trHeight w:hRule="exact" w:val="606"/>
                <w:jc w:val="center"/>
              </w:trPr>
              <w:tc>
                <w:tcPr>
                  <w:tcW w:w="2648" w:type="dxa"/>
                  <w:shd w:val="clear" w:color="auto" w:fill="92D050"/>
                </w:tcPr>
                <w:p w14:paraId="31F28CF7" w14:textId="77777777" w:rsidR="00E91AFB" w:rsidRPr="00514D99" w:rsidRDefault="00E91AFB" w:rsidP="00C6186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shd w:val="clear" w:color="auto" w:fill="92D050"/>
                </w:tcPr>
                <w:p w14:paraId="4116A138" w14:textId="77777777" w:rsidR="00E91AFB" w:rsidRPr="00514D99" w:rsidRDefault="00E91AFB" w:rsidP="00C6186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4D99">
                    <w:rPr>
                      <w:rFonts w:ascii="Arial" w:hAnsi="Arial" w:cs="Arial"/>
                      <w:b/>
                      <w:sz w:val="20"/>
                      <w:szCs w:val="20"/>
                    </w:rPr>
                    <w:t>Dementia Innovation Fund</w:t>
                  </w:r>
                </w:p>
              </w:tc>
              <w:tc>
                <w:tcPr>
                  <w:tcW w:w="4187" w:type="dxa"/>
                  <w:shd w:val="clear" w:color="auto" w:fill="92D050"/>
                </w:tcPr>
                <w:p w14:paraId="2059CB1A" w14:textId="77777777" w:rsidR="00E91AFB" w:rsidRDefault="00E91AFB" w:rsidP="00C6186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4D99"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unding</w:t>
                  </w:r>
                </w:p>
                <w:p w14:paraId="06369C0C" w14:textId="118AB7D8" w:rsidR="00E91AFB" w:rsidRPr="00514D99" w:rsidRDefault="00E91AFB" w:rsidP="00E91AFB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under:</w:t>
                  </w:r>
                </w:p>
              </w:tc>
            </w:tr>
            <w:tr w:rsidR="00E91AFB" w:rsidRPr="00C61862" w14:paraId="54538D6E" w14:textId="77777777" w:rsidTr="00E91AFB">
              <w:trPr>
                <w:trHeight w:hRule="exact" w:val="284"/>
                <w:jc w:val="center"/>
              </w:trPr>
              <w:tc>
                <w:tcPr>
                  <w:tcW w:w="2648" w:type="dxa"/>
                </w:tcPr>
                <w:p w14:paraId="299A21F9" w14:textId="2FD17538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58" w:type="dxa"/>
                </w:tcPr>
                <w:p w14:paraId="191608BA" w14:textId="77777777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£</w:t>
                  </w:r>
                </w:p>
              </w:tc>
              <w:tc>
                <w:tcPr>
                  <w:tcW w:w="4187" w:type="dxa"/>
                </w:tcPr>
                <w:p w14:paraId="68FAA5EF" w14:textId="77777777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£</w:t>
                  </w:r>
                </w:p>
                <w:p w14:paraId="70B7C027" w14:textId="18F0CD24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£</w:t>
                  </w:r>
                </w:p>
              </w:tc>
            </w:tr>
            <w:tr w:rsidR="00E91AFB" w:rsidRPr="00C61862" w14:paraId="3E8677FC" w14:textId="77777777" w:rsidTr="00E91AFB">
              <w:trPr>
                <w:trHeight w:hRule="exact" w:val="284"/>
                <w:jc w:val="center"/>
              </w:trPr>
              <w:tc>
                <w:tcPr>
                  <w:tcW w:w="2648" w:type="dxa"/>
                </w:tcPr>
                <w:p w14:paraId="24659924" w14:textId="1FB25368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58" w:type="dxa"/>
                </w:tcPr>
                <w:p w14:paraId="68B0CE4C" w14:textId="6F659A93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£</w:t>
                  </w:r>
                </w:p>
              </w:tc>
              <w:tc>
                <w:tcPr>
                  <w:tcW w:w="4187" w:type="dxa"/>
                </w:tcPr>
                <w:p w14:paraId="79D36995" w14:textId="77777777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91AFB" w:rsidRPr="00C61862" w14:paraId="7D2AD7BF" w14:textId="77777777" w:rsidTr="00E91AFB">
              <w:trPr>
                <w:trHeight w:hRule="exact" w:val="324"/>
                <w:jc w:val="center"/>
              </w:trPr>
              <w:tc>
                <w:tcPr>
                  <w:tcW w:w="2648" w:type="dxa"/>
                </w:tcPr>
                <w:p w14:paraId="47B5C5F4" w14:textId="173688FC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58" w:type="dxa"/>
                </w:tcPr>
                <w:p w14:paraId="2377FF74" w14:textId="744071AE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£</w:t>
                  </w:r>
                </w:p>
              </w:tc>
              <w:tc>
                <w:tcPr>
                  <w:tcW w:w="4187" w:type="dxa"/>
                </w:tcPr>
                <w:p w14:paraId="200BBBA8" w14:textId="77777777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91AFB" w:rsidRPr="00C61862" w14:paraId="44F791D3" w14:textId="77777777" w:rsidTr="00E91AFB">
              <w:trPr>
                <w:trHeight w:hRule="exact" w:val="284"/>
                <w:jc w:val="center"/>
              </w:trPr>
              <w:tc>
                <w:tcPr>
                  <w:tcW w:w="2648" w:type="dxa"/>
                </w:tcPr>
                <w:p w14:paraId="6FA3B1AC" w14:textId="2231FAF9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58" w:type="dxa"/>
                </w:tcPr>
                <w:p w14:paraId="75E3F3EA" w14:textId="768EEBDF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£</w:t>
                  </w:r>
                </w:p>
              </w:tc>
              <w:tc>
                <w:tcPr>
                  <w:tcW w:w="4187" w:type="dxa"/>
                </w:tcPr>
                <w:p w14:paraId="4424705E" w14:textId="77777777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91AFB" w:rsidRPr="00C61862" w14:paraId="6A3086FC" w14:textId="77777777" w:rsidTr="00E91AFB">
              <w:trPr>
                <w:trHeight w:hRule="exact" w:val="284"/>
                <w:jc w:val="center"/>
              </w:trPr>
              <w:tc>
                <w:tcPr>
                  <w:tcW w:w="2648" w:type="dxa"/>
                </w:tcPr>
                <w:p w14:paraId="03935BDF" w14:textId="77777777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58" w:type="dxa"/>
                </w:tcPr>
                <w:p w14:paraId="47381BBB" w14:textId="62B75A4B" w:rsidR="00E91AFB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£</w:t>
                  </w:r>
                </w:p>
              </w:tc>
              <w:tc>
                <w:tcPr>
                  <w:tcW w:w="4187" w:type="dxa"/>
                </w:tcPr>
                <w:p w14:paraId="049884EF" w14:textId="77777777" w:rsidR="00E91AFB" w:rsidRPr="00C61862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91AFB" w:rsidRPr="00C61862" w14:paraId="68C0BE7E" w14:textId="77777777" w:rsidTr="00E91AFB">
              <w:trPr>
                <w:trHeight w:hRule="exact" w:val="284"/>
                <w:jc w:val="center"/>
              </w:trPr>
              <w:tc>
                <w:tcPr>
                  <w:tcW w:w="2648" w:type="dxa"/>
                </w:tcPr>
                <w:p w14:paraId="0431760B" w14:textId="4558C98E" w:rsidR="00E91AFB" w:rsidRPr="00151D29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51D29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3758" w:type="dxa"/>
                </w:tcPr>
                <w:p w14:paraId="788A33A6" w14:textId="449D02D5" w:rsidR="00E91AFB" w:rsidRPr="00151D29" w:rsidRDefault="00E91AFB" w:rsidP="00B058AD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51D29">
                    <w:rPr>
                      <w:rFonts w:ascii="Arial" w:hAnsi="Arial" w:cs="Arial"/>
                      <w:b/>
                      <w:sz w:val="16"/>
                      <w:szCs w:val="16"/>
                    </w:rPr>
                    <w:t>£</w:t>
                  </w:r>
                </w:p>
              </w:tc>
              <w:tc>
                <w:tcPr>
                  <w:tcW w:w="4187" w:type="dxa"/>
                </w:tcPr>
                <w:p w14:paraId="1DD570EC" w14:textId="77777777" w:rsidR="00E91AFB" w:rsidRPr="00151D29" w:rsidRDefault="00E91AFB" w:rsidP="00151D29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51D29">
                    <w:rPr>
                      <w:rFonts w:ascii="Arial" w:hAnsi="Arial" w:cs="Arial"/>
                      <w:b/>
                      <w:sz w:val="16"/>
                      <w:szCs w:val="16"/>
                    </w:rPr>
                    <w:t>£</w:t>
                  </w:r>
                </w:p>
                <w:p w14:paraId="4D8E5787" w14:textId="6D20C93F" w:rsidR="00E91AFB" w:rsidRPr="00151D29" w:rsidRDefault="00E91AFB" w:rsidP="00151D29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51D29">
                    <w:rPr>
                      <w:rFonts w:ascii="Arial" w:hAnsi="Arial" w:cs="Arial"/>
                      <w:b/>
                      <w:sz w:val="16"/>
                      <w:szCs w:val="16"/>
                    </w:rPr>
                    <w:t>£</w:t>
                  </w:r>
                </w:p>
              </w:tc>
            </w:tr>
          </w:tbl>
          <w:p w14:paraId="197D593A" w14:textId="77777777" w:rsidR="00B058AD" w:rsidRDefault="00B058AD" w:rsidP="00B058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A294D" w14:textId="5F47CCB3" w:rsidR="000631A0" w:rsidRPr="00822C12" w:rsidRDefault="00E207AF" w:rsidP="00102A0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D12F8">
              <w:rPr>
                <w:rFonts w:ascii="Arial" w:hAnsi="Arial" w:cs="Arial"/>
                <w:b/>
                <w:sz w:val="24"/>
                <w:szCs w:val="24"/>
              </w:rPr>
              <w:t xml:space="preserve">What is the anticipated start date of the project? </w:t>
            </w:r>
            <w:r w:rsidRPr="00AD12F8">
              <w:rPr>
                <w:rFonts w:ascii="Arial" w:hAnsi="Arial" w:cs="Arial"/>
                <w:sz w:val="24"/>
                <w:szCs w:val="24"/>
              </w:rPr>
              <w:t>_____/_____/_____</w:t>
            </w:r>
          </w:p>
          <w:p w14:paraId="120FB765" w14:textId="231DC914" w:rsidR="000631A0" w:rsidRPr="000631A0" w:rsidRDefault="00E207AF" w:rsidP="00102A0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D12F8">
              <w:rPr>
                <w:rFonts w:ascii="Arial" w:hAnsi="Arial" w:cs="Arial"/>
                <w:b/>
                <w:sz w:val="24"/>
                <w:szCs w:val="24"/>
              </w:rPr>
              <w:t xml:space="preserve">What is the anticipated finish date of the project? </w:t>
            </w:r>
            <w:r w:rsidRPr="00AD12F8">
              <w:rPr>
                <w:rFonts w:ascii="Arial" w:hAnsi="Arial" w:cs="Arial"/>
                <w:sz w:val="24"/>
                <w:szCs w:val="24"/>
              </w:rPr>
              <w:t>_____/_____/_____</w:t>
            </w:r>
          </w:p>
        </w:tc>
      </w:tr>
      <w:tr w:rsidR="00E27BCB" w:rsidRPr="008F5AE3" w14:paraId="4715EBF2" w14:textId="77777777" w:rsidTr="00A25657">
        <w:trPr>
          <w:trHeight w:val="178"/>
        </w:trPr>
        <w:tc>
          <w:tcPr>
            <w:tcW w:w="108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9CF63" w14:textId="042430F7" w:rsidR="00E27BCB" w:rsidRPr="003742DE" w:rsidRDefault="003742DE" w:rsidP="003742DE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2DE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also tell us about any dementia-friendly actions that your organisation is taking which it is either funding itself, or making a contribution in-kind to</w:t>
            </w:r>
          </w:p>
        </w:tc>
      </w:tr>
      <w:tr w:rsidR="00880F29" w:rsidRPr="008F5AE3" w14:paraId="2D802DBB" w14:textId="77777777" w:rsidTr="00822C12">
        <w:trPr>
          <w:trHeight w:val="3116"/>
        </w:trPr>
        <w:tc>
          <w:tcPr>
            <w:tcW w:w="108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E1991" w14:textId="77777777" w:rsidR="003742DE" w:rsidRDefault="003742DE" w:rsidP="00BB119E">
            <w:pPr>
              <w:rPr>
                <w:rFonts w:ascii="Arial" w:hAnsi="Arial" w:cs="Arial"/>
                <w:noProof/>
                <w:szCs w:val="20"/>
                <w:lang w:eastAsia="en-GB"/>
              </w:rPr>
            </w:pPr>
          </w:p>
          <w:p w14:paraId="5F616C41" w14:textId="604B0F9C" w:rsidR="00421B3D" w:rsidRDefault="00421B3D" w:rsidP="00BB119E">
            <w:pPr>
              <w:rPr>
                <w:rFonts w:ascii="Arial" w:hAnsi="Arial" w:cs="Arial"/>
                <w:noProof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Cs w:val="20"/>
                <w:lang w:eastAsia="en-GB"/>
              </w:rPr>
              <w:t xml:space="preserve">Successful applicants will be sent an evaluation </w:t>
            </w:r>
            <w:r w:rsidR="008A6724">
              <w:rPr>
                <w:rFonts w:ascii="Arial" w:hAnsi="Arial" w:cs="Arial"/>
                <w:noProof/>
                <w:szCs w:val="20"/>
                <w:lang w:eastAsia="en-GB"/>
              </w:rPr>
              <w:t>f</w:t>
            </w:r>
            <w:r>
              <w:rPr>
                <w:rFonts w:ascii="Arial" w:hAnsi="Arial" w:cs="Arial"/>
                <w:noProof/>
                <w:szCs w:val="20"/>
                <w:lang w:eastAsia="en-GB"/>
              </w:rPr>
              <w:t>o</w:t>
            </w:r>
            <w:r w:rsidR="008A6724">
              <w:rPr>
                <w:rFonts w:ascii="Arial" w:hAnsi="Arial" w:cs="Arial"/>
                <w:noProof/>
                <w:szCs w:val="20"/>
                <w:lang w:eastAsia="en-GB"/>
              </w:rPr>
              <w:t>r</w:t>
            </w:r>
            <w:r>
              <w:rPr>
                <w:rFonts w:ascii="Arial" w:hAnsi="Arial" w:cs="Arial"/>
                <w:noProof/>
                <w:szCs w:val="20"/>
                <w:lang w:eastAsia="en-GB"/>
              </w:rPr>
              <w:t>m for completion and return</w:t>
            </w:r>
            <w:r w:rsidR="008A6724">
              <w:rPr>
                <w:rFonts w:ascii="Arial" w:hAnsi="Arial" w:cs="Arial"/>
                <w:noProof/>
                <w:szCs w:val="20"/>
                <w:lang w:eastAsia="en-GB"/>
              </w:rPr>
              <w:t>,</w:t>
            </w:r>
            <w:r>
              <w:rPr>
                <w:rFonts w:ascii="Arial" w:hAnsi="Arial" w:cs="Arial"/>
                <w:noProof/>
                <w:szCs w:val="20"/>
                <w:lang w:eastAsia="en-GB"/>
              </w:rPr>
              <w:t xml:space="preserve"> within 4 weeks</w:t>
            </w:r>
            <w:r w:rsidR="008A6724">
              <w:rPr>
                <w:rFonts w:ascii="Arial" w:hAnsi="Arial" w:cs="Arial"/>
                <w:noProof/>
                <w:szCs w:val="20"/>
                <w:lang w:eastAsia="en-GB"/>
              </w:rPr>
              <w:t xml:space="preserve"> of issue,</w:t>
            </w:r>
            <w:r>
              <w:rPr>
                <w:rFonts w:ascii="Arial" w:hAnsi="Arial" w:cs="Arial"/>
                <w:noProof/>
                <w:szCs w:val="20"/>
                <w:lang w:eastAsia="en-GB"/>
              </w:rPr>
              <w:t xml:space="preserve"> using the outcomes noted</w:t>
            </w:r>
            <w:r w:rsidR="00B058AD">
              <w:rPr>
                <w:rFonts w:ascii="Arial" w:hAnsi="Arial" w:cs="Arial"/>
                <w:noProof/>
                <w:szCs w:val="20"/>
                <w:lang w:eastAsia="en-GB"/>
              </w:rPr>
              <w:t xml:space="preserve"> above, incl</w:t>
            </w:r>
            <w:r w:rsidR="008A6724">
              <w:rPr>
                <w:rFonts w:ascii="Arial" w:hAnsi="Arial" w:cs="Arial"/>
                <w:noProof/>
                <w:szCs w:val="20"/>
                <w:lang w:eastAsia="en-GB"/>
              </w:rPr>
              <w:t>uding the following items:</w:t>
            </w:r>
          </w:p>
          <w:p w14:paraId="428A42F7" w14:textId="6275812B" w:rsidR="00421B3D" w:rsidRPr="00502057" w:rsidRDefault="00421B3D" w:rsidP="00421B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noProof/>
                <w:szCs w:val="20"/>
                <w:lang w:eastAsia="en-GB"/>
              </w:rPr>
            </w:pPr>
            <w:r w:rsidRPr="00502057">
              <w:rPr>
                <w:rFonts w:ascii="Arial" w:hAnsi="Arial" w:cs="Arial"/>
                <w:noProof/>
                <w:szCs w:val="24"/>
                <w:lang w:eastAsia="en-GB"/>
              </w:rPr>
              <w:t>A record of action</w: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w:t>s</w:t>
            </w:r>
            <w:r w:rsidRPr="00502057">
              <w:rPr>
                <w:rFonts w:ascii="Arial" w:hAnsi="Arial" w:cs="Arial"/>
                <w:noProof/>
                <w:szCs w:val="24"/>
                <w:lang w:eastAsia="en-GB"/>
              </w:rPr>
              <w:t xml:space="preserve"> undertaken</w:t>
            </w:r>
            <w:r w:rsidR="00822C12">
              <w:rPr>
                <w:rFonts w:ascii="Arial" w:hAnsi="Arial" w:cs="Arial"/>
                <w:noProof/>
                <w:szCs w:val="24"/>
                <w:lang w:eastAsia="en-GB"/>
              </w:rPr>
              <w:t xml:space="preserve"> and completed</w:t>
            </w:r>
          </w:p>
          <w:p w14:paraId="0EA44A72" w14:textId="77777777" w:rsidR="00421B3D" w:rsidRDefault="00421B3D" w:rsidP="00421B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noProof/>
                <w:szCs w:val="20"/>
                <w:lang w:eastAsia="en-GB"/>
              </w:rPr>
            </w:pPr>
            <w:r w:rsidRPr="00502057">
              <w:rPr>
                <w:rFonts w:ascii="Arial" w:hAnsi="Arial" w:cs="Arial"/>
                <w:noProof/>
                <w:szCs w:val="20"/>
                <w:lang w:eastAsia="en-GB"/>
              </w:rPr>
              <w:t xml:space="preserve">Outcomes that demonstrate the success of your project </w:t>
            </w:r>
          </w:p>
          <w:p w14:paraId="6CE6B89A" w14:textId="4FC8BE5F" w:rsidR="00421B3D" w:rsidRPr="00502057" w:rsidRDefault="00421B3D" w:rsidP="00421B3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noProof/>
                <w:szCs w:val="20"/>
                <w:lang w:eastAsia="en-GB"/>
              </w:rPr>
            </w:pPr>
            <w:r w:rsidRPr="00502057">
              <w:rPr>
                <w:rFonts w:ascii="Arial" w:hAnsi="Arial" w:cs="Arial"/>
                <w:noProof/>
                <w:szCs w:val="20"/>
                <w:lang w:eastAsia="en-GB"/>
              </w:rPr>
              <w:t xml:space="preserve">Where applicable </w:t>
            </w:r>
            <w:r>
              <w:rPr>
                <w:rFonts w:ascii="Arial" w:hAnsi="Arial" w:cs="Arial"/>
                <w:noProof/>
                <w:szCs w:val="20"/>
                <w:lang w:eastAsia="en-GB"/>
              </w:rPr>
              <w:t>the number of people affected through your actions</w:t>
            </w:r>
            <w:r w:rsidRPr="00502057">
              <w:rPr>
                <w:rFonts w:ascii="Arial" w:hAnsi="Arial" w:cs="Arial"/>
                <w:noProof/>
                <w:szCs w:val="20"/>
                <w:lang w:eastAsia="en-GB"/>
              </w:rPr>
              <w:t xml:space="preserve"> </w:t>
            </w:r>
          </w:p>
          <w:p w14:paraId="19B62D48" w14:textId="24261688" w:rsidR="00BB119E" w:rsidRPr="00502057" w:rsidRDefault="00BB119E" w:rsidP="00421B3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noProof/>
                <w:szCs w:val="20"/>
                <w:lang w:eastAsia="en-GB"/>
              </w:rPr>
            </w:pPr>
            <w:r w:rsidRPr="00502057">
              <w:rPr>
                <w:rFonts w:ascii="Arial" w:hAnsi="Arial" w:cs="Arial"/>
                <w:noProof/>
                <w:szCs w:val="20"/>
                <w:lang w:eastAsia="en-GB"/>
              </w:rPr>
              <w:t>Where appropriate the recording of demographic</w:t>
            </w:r>
            <w:r w:rsidR="00502057" w:rsidRPr="00502057">
              <w:rPr>
                <w:rFonts w:ascii="Arial" w:hAnsi="Arial" w:cs="Arial"/>
                <w:noProof/>
                <w:szCs w:val="20"/>
                <w:lang w:eastAsia="en-GB"/>
              </w:rPr>
              <w:t xml:space="preserve"> and equality monitoring detail</w:t>
            </w:r>
            <w:r w:rsidRPr="00502057">
              <w:rPr>
                <w:rFonts w:ascii="Arial" w:hAnsi="Arial" w:cs="Arial"/>
                <w:noProof/>
                <w:szCs w:val="20"/>
                <w:lang w:eastAsia="en-GB"/>
              </w:rPr>
              <w:t xml:space="preserve"> including; age, gender, ethnicity and post code (first part of the postcode and the first digit of the second part of the postcode e.g. WF10 3) e.g. on feedback forms, group membership </w:t>
            </w:r>
          </w:p>
          <w:p w14:paraId="08782CD1" w14:textId="5F12DA70" w:rsidR="00BB119E" w:rsidRPr="00822C12" w:rsidRDefault="00822C12" w:rsidP="00822C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noProof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Cs w:val="20"/>
                <w:lang w:eastAsia="en-GB"/>
              </w:rPr>
              <w:t>Any a</w:t>
            </w:r>
            <w:r w:rsidRPr="00822C12">
              <w:rPr>
                <w:rFonts w:ascii="Arial" w:hAnsi="Arial" w:cs="Arial"/>
                <w:noProof/>
                <w:szCs w:val="20"/>
                <w:lang w:eastAsia="en-GB"/>
              </w:rPr>
              <w:t xml:space="preserve">ctions which are </w:t>
            </w:r>
            <w:r>
              <w:rPr>
                <w:rFonts w:ascii="Arial" w:hAnsi="Arial" w:cs="Arial"/>
                <w:noProof/>
                <w:szCs w:val="20"/>
                <w:lang w:eastAsia="en-GB"/>
              </w:rPr>
              <w:t>incomplete with reasons</w:t>
            </w:r>
          </w:p>
          <w:p w14:paraId="055C0B85" w14:textId="68540974" w:rsidR="00BB119E" w:rsidRPr="00502057" w:rsidRDefault="00BB119E" w:rsidP="00831229">
            <w:pPr>
              <w:spacing w:after="0" w:line="240" w:lineRule="auto"/>
              <w:ind w:left="420"/>
              <w:rPr>
                <w:rFonts w:ascii="Arial" w:hAnsi="Arial" w:cs="Arial"/>
                <w:noProof/>
                <w:szCs w:val="20"/>
                <w:lang w:eastAsia="en-GB"/>
              </w:rPr>
            </w:pPr>
          </w:p>
          <w:p w14:paraId="0C33779B" w14:textId="7152EAA1" w:rsidR="000631A0" w:rsidRPr="003C60BD" w:rsidRDefault="00BB119E" w:rsidP="003742DE">
            <w:pPr>
              <w:spacing w:after="60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en-GB"/>
              </w:rPr>
            </w:pPr>
            <w:r w:rsidRPr="003C60BD">
              <w:rPr>
                <w:rFonts w:ascii="Arial" w:hAnsi="Arial" w:cs="Arial"/>
                <w:b/>
                <w:noProof/>
                <w:szCs w:val="20"/>
                <w:lang w:eastAsia="en-GB"/>
              </w:rPr>
              <w:t>The funders reserve the right to reclaim the funds if they are not used for the purpose requested.</w:t>
            </w:r>
          </w:p>
        </w:tc>
      </w:tr>
      <w:tr w:rsidR="00880F29" w:rsidRPr="008F5AE3" w14:paraId="76AF4479" w14:textId="77777777" w:rsidTr="00F4537A">
        <w:trPr>
          <w:trHeight w:val="386"/>
        </w:trPr>
        <w:tc>
          <w:tcPr>
            <w:tcW w:w="1082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9673028" w14:textId="77777777" w:rsidR="00880F29" w:rsidRPr="008F5AE3" w:rsidRDefault="00880F29" w:rsidP="008F5AE3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F5AE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eclaration</w:t>
            </w:r>
          </w:p>
        </w:tc>
      </w:tr>
      <w:tr w:rsidR="00880F29" w:rsidRPr="008F5AE3" w14:paraId="65C3D402" w14:textId="77777777" w:rsidTr="00F4537A">
        <w:trPr>
          <w:trHeight w:val="248"/>
        </w:trPr>
        <w:tc>
          <w:tcPr>
            <w:tcW w:w="1082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2BCE9" w14:textId="720D3E63" w:rsidR="00880F29" w:rsidRDefault="00880F29" w:rsidP="00E15190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400E71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I confirm that the information given in this application is </w:t>
            </w:r>
            <w:r w:rsidR="008D22AE" w:rsidRPr="00400E71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to the best of my knowledge and accurate</w:t>
            </w:r>
          </w:p>
          <w:p w14:paraId="6176004C" w14:textId="7B4F5404" w:rsidR="00400E71" w:rsidRDefault="000201F1" w:rsidP="00E15190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I confirm that if successful the organisation / service is responsible for completing </w:t>
            </w:r>
            <w:r w:rsidR="005B4D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a post project evaluation or 6</w:t>
            </w:r>
            <w:r w:rsidR="00400E71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month </w:t>
            </w:r>
            <w:r w:rsidR="00373E4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eval</w:t>
            </w:r>
            <w:r w:rsidR="0030578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uation (which ever comes first)</w:t>
            </w:r>
          </w:p>
          <w:p w14:paraId="06F652A8" w14:textId="358096F7" w:rsidR="0030578C" w:rsidRPr="0030578C" w:rsidRDefault="0030578C" w:rsidP="00E15190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30578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I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f successful I</w:t>
            </w:r>
            <w:r w:rsidRPr="0030578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agree</w:t>
            </w:r>
            <w:r w:rsidRPr="0030578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p</w:t>
            </w:r>
            <w:r w:rsidRPr="0030578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ublicising the receipt of receiving funding from the Wakefield Dementia Innovation Fund where appropriate</w:t>
            </w:r>
          </w:p>
          <w:p w14:paraId="32CDB1DA" w14:textId="485E9FD3" w:rsidR="0030578C" w:rsidRDefault="0030578C" w:rsidP="00E15190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I </w:t>
            </w:r>
            <w:r w:rsidRPr="0030578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commit to working towards a Dementia Friendly recognition process for dementia friendly communities (National launch in progress)</w:t>
            </w:r>
            <w:r w:rsidR="00EC0B6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02C118E8" w14:textId="6CBD36CA" w:rsidR="00E15190" w:rsidRDefault="00E15190" w:rsidP="00E15190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I h</w:t>
            </w:r>
            <w:r w:rsidR="0030295A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ave included all relevant quotations</w:t>
            </w:r>
          </w:p>
          <w:p w14:paraId="757F9948" w14:textId="77777777" w:rsidR="00B058AD" w:rsidRPr="00102A0C" w:rsidRDefault="00B058AD" w:rsidP="003742DE">
            <w:pPr>
              <w:spacing w:before="60" w:after="60" w:line="240" w:lineRule="aut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513C9091" w14:textId="670524BE" w:rsidR="000631A0" w:rsidRDefault="00880F29" w:rsidP="003742DE">
            <w:pPr>
              <w:spacing w:before="60" w:after="60" w:line="240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8F5AE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Signed</w:t>
            </w:r>
            <w:r w:rsidR="00EC0B6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8F5AE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C0B6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on behalf of the service/</w:t>
            </w:r>
            <w:r w:rsidR="00A465F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C0B6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organis</w:t>
            </w:r>
            <w:r w:rsidR="00A465F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a</w:t>
            </w:r>
            <w:r w:rsidR="00EC0B6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tion</w:t>
            </w:r>
            <w:r w:rsidR="00EC0B67" w:rsidRPr="008F5AE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8F5AE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__</w:t>
            </w:r>
            <w:r w:rsidR="000631A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___________</w:t>
            </w:r>
            <w:r w:rsidRPr="008F5AE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_____________</w:t>
            </w:r>
            <w:r w:rsidR="00EC0B6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______</w:t>
            </w:r>
            <w:r w:rsidRPr="008F5AE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__ </w:t>
            </w:r>
          </w:p>
          <w:p w14:paraId="5DE14F2E" w14:textId="530CFBE6" w:rsidR="000565FA" w:rsidRDefault="00880F29" w:rsidP="002D37C8">
            <w:pPr>
              <w:spacing w:before="120" w:line="240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8F5AE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Date:</w:t>
            </w:r>
            <w:r w:rsidRPr="008F5AE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___ /___ /___</w:t>
            </w:r>
          </w:p>
          <w:p w14:paraId="2F854DBB" w14:textId="49EFB828" w:rsidR="000631A0" w:rsidRDefault="000631A0" w:rsidP="003742DE">
            <w:pPr>
              <w:spacing w:before="60" w:after="60" w:line="240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12C02D8F" w14:textId="77777777" w:rsidR="00B058AD" w:rsidRDefault="00B058AD" w:rsidP="003742DE">
            <w:pPr>
              <w:spacing w:before="60" w:after="60" w:line="240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0823F03C" w14:textId="65AEE58E" w:rsidR="00AC37BA" w:rsidRPr="008F5AE3" w:rsidRDefault="000631A0" w:rsidP="006C7EA0">
            <w:pPr>
              <w:spacing w:after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 xml:space="preserve">Send your completed application form to: </w:t>
            </w:r>
            <w:r w:rsidR="006C7EA0">
              <w:rPr>
                <w:rFonts w:ascii="Arial" w:hAnsi="Arial" w:cs="Arial"/>
                <w:b/>
              </w:rPr>
              <w:t>Diane Wi</w:t>
            </w:r>
            <w:bookmarkStart w:id="0" w:name="_GoBack"/>
            <w:bookmarkEnd w:id="0"/>
            <w:r w:rsidR="006C7EA0">
              <w:rPr>
                <w:rFonts w:ascii="Arial" w:hAnsi="Arial" w:cs="Arial"/>
                <w:b/>
              </w:rPr>
              <w:t>ggans</w:t>
            </w:r>
            <w:r>
              <w:rPr>
                <w:rFonts w:ascii="Arial" w:hAnsi="Arial" w:cs="Arial"/>
                <w:b/>
              </w:rPr>
              <w:t xml:space="preserve"> at Age UK Wakefield District, 7 Bank Street, Castleford, WF10 1JD; Email </w:t>
            </w:r>
            <w:hyperlink r:id="rId13" w:history="1">
              <w:r w:rsidR="006C7EA0">
                <w:rPr>
                  <w:rStyle w:val="Hyperlink"/>
                  <w:rFonts w:ascii="Arial" w:hAnsi="Arial" w:cs="Arial"/>
                </w:rPr>
                <w:t>dianewiggans@ageukwd.org.uk</w:t>
              </w:r>
            </w:hyperlink>
            <w:r>
              <w:rPr>
                <w:rFonts w:ascii="Arial" w:hAnsi="Arial" w:cs="Arial"/>
                <w:b/>
              </w:rPr>
              <w:t>; Tel 01977 552114</w:t>
            </w:r>
          </w:p>
        </w:tc>
      </w:tr>
      <w:tr w:rsidR="00545DBA" w:rsidRPr="008F5AE3" w14:paraId="0C7BE431" w14:textId="77777777" w:rsidTr="00F66E6F">
        <w:trPr>
          <w:trHeight w:val="248"/>
        </w:trPr>
        <w:tc>
          <w:tcPr>
            <w:tcW w:w="108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942FF" w14:textId="0FA8096B" w:rsidR="00545DBA" w:rsidRPr="002D37C8" w:rsidRDefault="00545DBA" w:rsidP="00621FC5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7B020CBD" w14:textId="1C25B9EA" w:rsidR="00C13255" w:rsidRPr="00B058AD" w:rsidRDefault="00C13255" w:rsidP="00B058AD">
      <w:pPr>
        <w:ind w:right="-897"/>
        <w:rPr>
          <w:rFonts w:ascii="Arial" w:hAnsi="Arial" w:cs="Arial"/>
          <w:b/>
          <w:sz w:val="12"/>
          <w:szCs w:val="12"/>
        </w:rPr>
      </w:pPr>
    </w:p>
    <w:sectPr w:rsidR="00C13255" w:rsidRPr="00B058AD" w:rsidSect="009A77A6">
      <w:footerReference w:type="default" r:id="rId14"/>
      <w:pgSz w:w="11906" w:h="16838"/>
      <w:pgMar w:top="426" w:right="1440" w:bottom="568" w:left="1440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50B83" w14:textId="77777777" w:rsidR="003014FD" w:rsidRDefault="003014FD" w:rsidP="00AC5E78">
      <w:pPr>
        <w:spacing w:after="0" w:line="240" w:lineRule="auto"/>
      </w:pPr>
      <w:r>
        <w:separator/>
      </w:r>
    </w:p>
  </w:endnote>
  <w:endnote w:type="continuationSeparator" w:id="0">
    <w:p w14:paraId="107CF6C5" w14:textId="77777777" w:rsidR="003014FD" w:rsidRDefault="003014FD" w:rsidP="00AC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61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89ED7" w14:textId="77777777" w:rsidR="003014FD" w:rsidRDefault="003014FD" w:rsidP="000631A0">
        <w:pPr>
          <w:pStyle w:val="Footer"/>
          <w:jc w:val="right"/>
        </w:pPr>
      </w:p>
      <w:p w14:paraId="7786056E" w14:textId="0B726032" w:rsidR="003014FD" w:rsidRDefault="003014FD" w:rsidP="000631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E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C103D5" w14:textId="3FA9FE1A" w:rsidR="003014FD" w:rsidRDefault="00301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FB2C3" w14:textId="77777777" w:rsidR="003014FD" w:rsidRDefault="003014FD" w:rsidP="00AC5E78">
      <w:pPr>
        <w:spacing w:after="0" w:line="240" w:lineRule="auto"/>
      </w:pPr>
      <w:r>
        <w:separator/>
      </w:r>
    </w:p>
  </w:footnote>
  <w:footnote w:type="continuationSeparator" w:id="0">
    <w:p w14:paraId="1A116395" w14:textId="77777777" w:rsidR="003014FD" w:rsidRDefault="003014FD" w:rsidP="00AC5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5602B"/>
    <w:multiLevelType w:val="hybridMultilevel"/>
    <w:tmpl w:val="EE34EA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EF076D"/>
    <w:multiLevelType w:val="hybridMultilevel"/>
    <w:tmpl w:val="290A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A34F5"/>
    <w:multiLevelType w:val="hybridMultilevel"/>
    <w:tmpl w:val="62FE25FE"/>
    <w:lvl w:ilvl="0" w:tplc="531A83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720C2"/>
    <w:multiLevelType w:val="hybridMultilevel"/>
    <w:tmpl w:val="C110F894"/>
    <w:lvl w:ilvl="0" w:tplc="60DE94C8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0483B"/>
    <w:multiLevelType w:val="hybridMultilevel"/>
    <w:tmpl w:val="89065244"/>
    <w:lvl w:ilvl="0" w:tplc="49A81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78"/>
    <w:rsid w:val="00014412"/>
    <w:rsid w:val="000201F1"/>
    <w:rsid w:val="00040234"/>
    <w:rsid w:val="000565FA"/>
    <w:rsid w:val="000631A0"/>
    <w:rsid w:val="00065108"/>
    <w:rsid w:val="0007353A"/>
    <w:rsid w:val="000A680A"/>
    <w:rsid w:val="000A7D44"/>
    <w:rsid w:val="000B4A16"/>
    <w:rsid w:val="000B4FFE"/>
    <w:rsid w:val="000B5C27"/>
    <w:rsid w:val="000B732B"/>
    <w:rsid w:val="000C2FF5"/>
    <w:rsid w:val="00102A0C"/>
    <w:rsid w:val="00106E4E"/>
    <w:rsid w:val="00110A3E"/>
    <w:rsid w:val="001307C2"/>
    <w:rsid w:val="00151D29"/>
    <w:rsid w:val="001578B9"/>
    <w:rsid w:val="001A0101"/>
    <w:rsid w:val="001A36AD"/>
    <w:rsid w:val="001F4426"/>
    <w:rsid w:val="001F53D5"/>
    <w:rsid w:val="002179C2"/>
    <w:rsid w:val="00225AF3"/>
    <w:rsid w:val="00232AAE"/>
    <w:rsid w:val="00244CC7"/>
    <w:rsid w:val="00247EFF"/>
    <w:rsid w:val="0025476F"/>
    <w:rsid w:val="002A3E86"/>
    <w:rsid w:val="002A7355"/>
    <w:rsid w:val="002C5E98"/>
    <w:rsid w:val="002D37C8"/>
    <w:rsid w:val="00300DCA"/>
    <w:rsid w:val="003014FD"/>
    <w:rsid w:val="0030295A"/>
    <w:rsid w:val="0030578C"/>
    <w:rsid w:val="003441F8"/>
    <w:rsid w:val="0034548D"/>
    <w:rsid w:val="00373E43"/>
    <w:rsid w:val="003742DE"/>
    <w:rsid w:val="00374512"/>
    <w:rsid w:val="003779B3"/>
    <w:rsid w:val="00380A65"/>
    <w:rsid w:val="00392A90"/>
    <w:rsid w:val="003C0783"/>
    <w:rsid w:val="003C60BD"/>
    <w:rsid w:val="003D1378"/>
    <w:rsid w:val="003E1817"/>
    <w:rsid w:val="003F7DFD"/>
    <w:rsid w:val="00400E71"/>
    <w:rsid w:val="00421B3D"/>
    <w:rsid w:val="004444E4"/>
    <w:rsid w:val="00454810"/>
    <w:rsid w:val="004568EF"/>
    <w:rsid w:val="00463276"/>
    <w:rsid w:val="00473214"/>
    <w:rsid w:val="00473F98"/>
    <w:rsid w:val="00490BAC"/>
    <w:rsid w:val="004C7AFD"/>
    <w:rsid w:val="00502057"/>
    <w:rsid w:val="00514D99"/>
    <w:rsid w:val="005260FC"/>
    <w:rsid w:val="00527E38"/>
    <w:rsid w:val="00545DBA"/>
    <w:rsid w:val="00564BB5"/>
    <w:rsid w:val="00564DC1"/>
    <w:rsid w:val="005B4D8B"/>
    <w:rsid w:val="005E6269"/>
    <w:rsid w:val="005F300E"/>
    <w:rsid w:val="005F42FD"/>
    <w:rsid w:val="005F4BBD"/>
    <w:rsid w:val="00621FC5"/>
    <w:rsid w:val="006861B8"/>
    <w:rsid w:val="00686BB7"/>
    <w:rsid w:val="006C08C9"/>
    <w:rsid w:val="006C7EA0"/>
    <w:rsid w:val="006D4477"/>
    <w:rsid w:val="00712DA5"/>
    <w:rsid w:val="00717E48"/>
    <w:rsid w:val="007402BE"/>
    <w:rsid w:val="007459FA"/>
    <w:rsid w:val="00763EF0"/>
    <w:rsid w:val="0076403B"/>
    <w:rsid w:val="007733D3"/>
    <w:rsid w:val="00783A98"/>
    <w:rsid w:val="007A6E9C"/>
    <w:rsid w:val="007B15A3"/>
    <w:rsid w:val="007D6D55"/>
    <w:rsid w:val="007F10C0"/>
    <w:rsid w:val="007F34C6"/>
    <w:rsid w:val="00822C12"/>
    <w:rsid w:val="00831229"/>
    <w:rsid w:val="008400C4"/>
    <w:rsid w:val="00853255"/>
    <w:rsid w:val="00855AA3"/>
    <w:rsid w:val="00880F29"/>
    <w:rsid w:val="008937FF"/>
    <w:rsid w:val="008962BE"/>
    <w:rsid w:val="008A6724"/>
    <w:rsid w:val="008D22AE"/>
    <w:rsid w:val="008F5AE3"/>
    <w:rsid w:val="00906502"/>
    <w:rsid w:val="00916193"/>
    <w:rsid w:val="009235F4"/>
    <w:rsid w:val="00923795"/>
    <w:rsid w:val="00957306"/>
    <w:rsid w:val="00964A3F"/>
    <w:rsid w:val="00982AB8"/>
    <w:rsid w:val="009A77A6"/>
    <w:rsid w:val="009B73BC"/>
    <w:rsid w:val="009C0793"/>
    <w:rsid w:val="00A134EF"/>
    <w:rsid w:val="00A25657"/>
    <w:rsid w:val="00A32EB2"/>
    <w:rsid w:val="00A37BB0"/>
    <w:rsid w:val="00A40CA9"/>
    <w:rsid w:val="00A465FF"/>
    <w:rsid w:val="00A46B8D"/>
    <w:rsid w:val="00A86A5A"/>
    <w:rsid w:val="00AA16F1"/>
    <w:rsid w:val="00AB5B45"/>
    <w:rsid w:val="00AC37BA"/>
    <w:rsid w:val="00AC5E78"/>
    <w:rsid w:val="00AC7C95"/>
    <w:rsid w:val="00AD12F8"/>
    <w:rsid w:val="00B058AD"/>
    <w:rsid w:val="00B46750"/>
    <w:rsid w:val="00B61D91"/>
    <w:rsid w:val="00B84579"/>
    <w:rsid w:val="00BB119E"/>
    <w:rsid w:val="00C13255"/>
    <w:rsid w:val="00C303AA"/>
    <w:rsid w:val="00C61862"/>
    <w:rsid w:val="00C95C6B"/>
    <w:rsid w:val="00CA043C"/>
    <w:rsid w:val="00CB0FC5"/>
    <w:rsid w:val="00CC74F0"/>
    <w:rsid w:val="00CF3855"/>
    <w:rsid w:val="00CF51D5"/>
    <w:rsid w:val="00D12147"/>
    <w:rsid w:val="00D23F2C"/>
    <w:rsid w:val="00D644E9"/>
    <w:rsid w:val="00D7432A"/>
    <w:rsid w:val="00D96999"/>
    <w:rsid w:val="00DA76DA"/>
    <w:rsid w:val="00E01245"/>
    <w:rsid w:val="00E06B50"/>
    <w:rsid w:val="00E13543"/>
    <w:rsid w:val="00E15190"/>
    <w:rsid w:val="00E207AF"/>
    <w:rsid w:val="00E27BCB"/>
    <w:rsid w:val="00E354B5"/>
    <w:rsid w:val="00E46AA6"/>
    <w:rsid w:val="00E645F2"/>
    <w:rsid w:val="00E70DDF"/>
    <w:rsid w:val="00E82A58"/>
    <w:rsid w:val="00E91AFB"/>
    <w:rsid w:val="00EA5619"/>
    <w:rsid w:val="00EA5AD3"/>
    <w:rsid w:val="00EC0B67"/>
    <w:rsid w:val="00EC12B7"/>
    <w:rsid w:val="00EC41C8"/>
    <w:rsid w:val="00EF4D9D"/>
    <w:rsid w:val="00F02BDE"/>
    <w:rsid w:val="00F15EAF"/>
    <w:rsid w:val="00F4537A"/>
    <w:rsid w:val="00F641DD"/>
    <w:rsid w:val="00F66E6F"/>
    <w:rsid w:val="00F8047B"/>
    <w:rsid w:val="00F8167D"/>
    <w:rsid w:val="00F94C3E"/>
    <w:rsid w:val="00FC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0D6B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DFD"/>
    <w:pPr>
      <w:spacing w:after="12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78"/>
  </w:style>
  <w:style w:type="paragraph" w:styleId="Footer">
    <w:name w:val="footer"/>
    <w:basedOn w:val="Normal"/>
    <w:link w:val="FooterChar"/>
    <w:uiPriority w:val="99"/>
    <w:unhideWhenUsed/>
    <w:rsid w:val="00AC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78"/>
  </w:style>
  <w:style w:type="paragraph" w:styleId="BalloonText">
    <w:name w:val="Balloon Text"/>
    <w:basedOn w:val="Normal"/>
    <w:link w:val="BalloonTextChar"/>
    <w:uiPriority w:val="99"/>
    <w:semiHidden/>
    <w:unhideWhenUsed/>
    <w:rsid w:val="00AC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C12"/>
    <w:pPr>
      <w:ind w:left="720"/>
      <w:contextualSpacing/>
    </w:pPr>
  </w:style>
  <w:style w:type="character" w:customStyle="1" w:styleId="EmailStyle231">
    <w:name w:val="EmailStyle231"/>
    <w:basedOn w:val="DefaultParagraphFont"/>
    <w:semiHidden/>
    <w:rsid w:val="00F66E6F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DFD"/>
    <w:pPr>
      <w:spacing w:after="12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78"/>
  </w:style>
  <w:style w:type="paragraph" w:styleId="Footer">
    <w:name w:val="footer"/>
    <w:basedOn w:val="Normal"/>
    <w:link w:val="FooterChar"/>
    <w:uiPriority w:val="99"/>
    <w:unhideWhenUsed/>
    <w:rsid w:val="00AC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78"/>
  </w:style>
  <w:style w:type="paragraph" w:styleId="BalloonText">
    <w:name w:val="Balloon Text"/>
    <w:basedOn w:val="Normal"/>
    <w:link w:val="BalloonTextChar"/>
    <w:uiPriority w:val="99"/>
    <w:semiHidden/>
    <w:unhideWhenUsed/>
    <w:rsid w:val="00AC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C12"/>
    <w:pPr>
      <w:ind w:left="720"/>
      <w:contextualSpacing/>
    </w:pPr>
  </w:style>
  <w:style w:type="character" w:customStyle="1" w:styleId="EmailStyle231">
    <w:name w:val="EmailStyle231"/>
    <w:basedOn w:val="DefaultParagraphFont"/>
    <w:semiHidden/>
    <w:rsid w:val="00F66E6F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ianewiggans@ageukwd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TaxHTField0 xmlns="3bc4ffac-db66-4629-a2a4-198b686804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</TermName>
          <TermId xmlns="http://schemas.microsoft.com/office/infopath/2007/PartnerControls">2e93b980-627c-4f4d-9ae2-aebf99b194e3</TermId>
        </TermInfo>
      </Terms>
    </TeamTaxHTField0>
    <TaxCatchAll xmlns="3bc4ffac-db66-4629-a2a4-198b68680464">
      <Value>2</Value>
      <Value>1</Value>
    </TaxCatchAll>
    <ClassificationTaxHTField0 xmlns="3bc4ffac-db66-4629-a2a4-198b686804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</TermName>
          <TermId xmlns="http://schemas.microsoft.com/office/infopath/2007/PartnerControls">fd1a11da-cbc9-4e6e-ab48-ddadb2e639b4</TermId>
        </TermInfo>
      </Terms>
    </Classification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9e6b2a5-9911-436b-be0b-29583905b62b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8854B6AB8B242B794649025819F8A" ma:contentTypeVersion="4" ma:contentTypeDescription="Create a new document." ma:contentTypeScope="" ma:versionID="a845df8a24beb82da9e5d2ba821ea8e3">
  <xsd:schema xmlns:xsd="http://www.w3.org/2001/XMLSchema" xmlns:xs="http://www.w3.org/2001/XMLSchema" xmlns:p="http://schemas.microsoft.com/office/2006/metadata/properties" xmlns:ns2="3bc4ffac-db66-4629-a2a4-198b68680464" targetNamespace="http://schemas.microsoft.com/office/2006/metadata/properties" ma:root="true" ma:fieldsID="8b2d3a305d99200b2165f2d195640f45" ns2:_="">
    <xsd:import namespace="3bc4ffac-db66-4629-a2a4-198b68680464"/>
    <xsd:element name="properties">
      <xsd:complexType>
        <xsd:sequence>
          <xsd:element name="documentManagement">
            <xsd:complexType>
              <xsd:all>
                <xsd:element ref="ns2:ClassificationTaxHTField0" minOccurs="0"/>
                <xsd:element ref="ns2:TaxCatchAll" minOccurs="0"/>
                <xsd:element ref="ns2:TaxCatchAllLabel" minOccurs="0"/>
                <xsd:element ref="ns2:Team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4ffac-db66-4629-a2a4-198b68680464" elementFormDefault="qualified">
    <xsd:import namespace="http://schemas.microsoft.com/office/2006/documentManagement/types"/>
    <xsd:import namespace="http://schemas.microsoft.com/office/infopath/2007/PartnerControls"/>
    <xsd:element name="ClassificationTaxHTField0" ma:index="8" ma:taxonomy="true" ma:internalName="ClassificationTaxHTField0" ma:taxonomyFieldName="Classification" ma:displayName="Classification" ma:default="2;#Public Health|fd1a11da-cbc9-4e6e-ab48-ddadb2e639b4" ma:fieldId="{19494d79-bf9d-4552-918b-02870678aabd}" ma:sspId="09e6b2a5-9911-436b-be0b-29583905b62b" ma:termSetId="951b0fb9-a83f-45b8-9f91-c86fdc52d8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1c01807-c056-45bf-88e6-71f830b6b8d6}" ma:internalName="TaxCatchAll" ma:showField="CatchAllData" ma:web="cdb74e80-f392-48a2-8c4f-c2f6e7046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c01807-c056-45bf-88e6-71f830b6b8d6}" ma:internalName="TaxCatchAllLabel" ma:readOnly="true" ma:showField="CatchAllDataLabel" ma:web="cdb74e80-f392-48a2-8c4f-c2f6e7046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amTaxHTField0" ma:index="12" ma:taxonomy="true" ma:internalName="TeamTaxHTField0" ma:taxonomyFieldName="Team" ma:displayName="Team" ma:default="1;#Public Health|2e93b980-627c-4f4d-9ae2-aebf99b194e3" ma:fieldId="{2927cad6-1ed1-4d21-8d47-2b1091ad3ead}" ma:sspId="09e6b2a5-9911-436b-be0b-29583905b62b" ma:termSetId="e61e59da-7bd7-434d-a2a9-0bc1470593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DE7A-EDEE-44C0-A805-9CB0A895D459}">
  <ds:schemaRefs>
    <ds:schemaRef ds:uri="http://purl.org/dc/dcmitype/"/>
    <ds:schemaRef ds:uri="http://schemas.microsoft.com/office/2006/documentManagement/types"/>
    <ds:schemaRef ds:uri="http://purl.org/dc/elements/1.1/"/>
    <ds:schemaRef ds:uri="3bc4ffac-db66-4629-a2a4-198b68680464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8D013D-1F2A-456A-AAC9-C72155DCF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1E388-A2D9-4E8D-9D12-479BBE9D0C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4F08DC2-FAB2-465F-9263-658659B1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4ffac-db66-4629-a2a4-198b68680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09F085-79E9-4C04-840C-AE5EFDB9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kefield District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.phillis</dc:creator>
  <cp:lastModifiedBy>Gisela Clark</cp:lastModifiedBy>
  <cp:revision>3</cp:revision>
  <cp:lastPrinted>2015-07-10T11:25:00Z</cp:lastPrinted>
  <dcterms:created xsi:type="dcterms:W3CDTF">2017-02-07T11:55:00Z</dcterms:created>
  <dcterms:modified xsi:type="dcterms:W3CDTF">2018-02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8854B6AB8B242B794649025819F8A</vt:lpwstr>
  </property>
  <property fmtid="{D5CDD505-2E9C-101B-9397-08002B2CF9AE}" pid="3" name="Classification">
    <vt:lpwstr>2;#Public Health|fd1a11da-cbc9-4e6e-ab48-ddadb2e639b4</vt:lpwstr>
  </property>
  <property fmtid="{D5CDD505-2E9C-101B-9397-08002B2CF9AE}" pid="4" name="Team">
    <vt:lpwstr>1;#Public Health|2e93b980-627c-4f4d-9ae2-aebf99b194e3</vt:lpwstr>
  </property>
</Properties>
</file>